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118"/>
        <w:tblW w:w="99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1"/>
        <w:gridCol w:w="7077"/>
      </w:tblGrid>
      <w:tr w:rsidR="002C5BB7" w:rsidRPr="002C5BB7" w14:paraId="688C1AC1" w14:textId="77777777" w:rsidTr="00E659D8">
        <w:trPr>
          <w:cantSplit/>
          <w:trHeight w:val="46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79307" w14:textId="633754C9" w:rsidR="002C5BB7" w:rsidRPr="002C5BB7" w:rsidRDefault="002C5BB7" w:rsidP="00E40D6A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color w:val="4F81BD"/>
              </w:rPr>
            </w:pPr>
            <w:r w:rsidRPr="002C5B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K</w:t>
            </w:r>
            <w:r w:rsidR="006652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9527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Pr="002C5B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Pr="002C5BB7">
              <w:rPr>
                <w:rFonts w:ascii="Times New Roman" w:eastAsia="Arial Unicode MS" w:hAnsi="Times New Roman" w:cs="Times New Roman"/>
                <w:b/>
                <w:bCs/>
                <w:noProof/>
                <w:color w:val="4F81BD"/>
              </w:rPr>
              <w:drawing>
                <wp:inline distT="0" distB="0" distL="0" distR="0" wp14:anchorId="1844C9CD" wp14:editId="21FE8747">
                  <wp:extent cx="571500" cy="561472"/>
                  <wp:effectExtent l="0" t="0" r="0" b="0"/>
                  <wp:docPr id="12" name="Resim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sim 11"/>
                          <pic:cNvPicPr/>
                        </pic:nvPicPr>
                        <pic:blipFill rotWithShape="1">
                          <a:blip r:embed="rId8"/>
                          <a:srcRect l="18449" t="14545" r="18820" b="9091"/>
                          <a:stretch/>
                        </pic:blipFill>
                        <pic:spPr bwMode="auto">
                          <a:xfrm>
                            <a:off x="0" y="0"/>
                            <a:ext cx="571500" cy="561340"/>
                          </a:xfrm>
                          <a:prstGeom prst="flowChartConnector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051E1" w14:textId="77777777" w:rsidR="002C5BB7" w:rsidRPr="002C5BB7" w:rsidRDefault="002C5BB7" w:rsidP="002C5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5B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İCARET BAKANLIĞI</w:t>
            </w:r>
          </w:p>
          <w:p w14:paraId="7591F283" w14:textId="77777777" w:rsidR="002C5BB7" w:rsidRPr="002C5BB7" w:rsidRDefault="002C5BB7" w:rsidP="002C5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5B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YURT DIŞI ETKİNLİK ORGANİZASYONU</w:t>
            </w:r>
          </w:p>
          <w:p w14:paraId="7B117A41" w14:textId="77777777" w:rsidR="002C5BB7" w:rsidRPr="002C5BB7" w:rsidRDefault="002C5BB7" w:rsidP="002C5BB7">
            <w:pPr>
              <w:spacing w:after="12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KATILIMCI </w:t>
            </w:r>
            <w:r w:rsidR="00D3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İNCELEME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FORMU</w:t>
            </w:r>
          </w:p>
        </w:tc>
      </w:tr>
    </w:tbl>
    <w:p w14:paraId="61EB43CA" w14:textId="77777777" w:rsidR="002C5BB7" w:rsidRDefault="002C5BB7"/>
    <w:tbl>
      <w:tblPr>
        <w:tblStyle w:val="TabloKlavuzu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2C5BB7" w14:paraId="1AB17368" w14:textId="77777777" w:rsidTr="00E659D8">
        <w:tc>
          <w:tcPr>
            <w:tcW w:w="9924" w:type="dxa"/>
          </w:tcPr>
          <w:p w14:paraId="25F77D39" w14:textId="6501A3C7" w:rsidR="00E40D6A" w:rsidRDefault="002C5BB7" w:rsidP="002C5BB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Katılımcı </w:t>
            </w:r>
            <w:r w:rsidR="00D3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İnceleme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Formu: </w:t>
            </w:r>
            <w:r w:rsidR="00F62066"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</w:t>
            </w:r>
            <w:r w:rsidR="00F62066"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="00F620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Yerli Katılımcı Tablosu</w:t>
            </w:r>
            <w:r w:rsidR="00F620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F62066"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</w:t>
            </w:r>
            <w:r w:rsidR="00F62066"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 </w:t>
            </w:r>
            <w:r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Yabancı Katılımcı Tablosu</w:t>
            </w:r>
            <w:r w:rsidR="00F62066"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(</w:t>
            </w:r>
            <w:r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</w:t>
            </w:r>
            <w:r w:rsidR="00F62066"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="00F62066" w:rsidRPr="002C5BB7">
              <w:t xml:space="preserve"> </w:t>
            </w:r>
            <w:r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Türk </w:t>
            </w:r>
            <w:r w:rsidR="00F62066"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Hizmet İhracatı Etkinliği </w:t>
            </w:r>
            <w:r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atılımcı Sayısı Tablosu</w:t>
            </w:r>
            <w:r w:rsidR="00F620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F62066"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Ç</w:t>
            </w:r>
            <w:r w:rsidR="00F62066"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 </w:t>
            </w:r>
            <w:r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ektörel Türk </w:t>
            </w:r>
            <w:r w:rsidR="00F62066"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Hizmet İhracatı Etkinliği </w:t>
            </w:r>
            <w:r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atılımcı Sayısı Tablosu</w:t>
            </w:r>
            <w:r w:rsidR="00F620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F62066"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</w:t>
            </w:r>
            <w:r w:rsidR="00F62066"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 </w:t>
            </w:r>
            <w:r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illi </w:t>
            </w:r>
            <w:r w:rsidR="00F62066"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atılım Organizasyonu </w:t>
            </w:r>
            <w:r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atılımcı Sayısı Tablosu </w:t>
            </w:r>
            <w:r w:rsidR="00F620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</w:t>
            </w:r>
            <w:r w:rsidR="00F62066"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 (</w:t>
            </w:r>
            <w:r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</w:t>
            </w:r>
            <w:r w:rsidR="00F62066"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="00F62066" w:rsidRPr="002C5BB7">
              <w:t xml:space="preserve"> </w:t>
            </w:r>
            <w:r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Yabancı </w:t>
            </w:r>
            <w:r w:rsidR="00F62066"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atılımlı Sektörel Etkinlik </w:t>
            </w:r>
            <w:r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atılımcı </w:t>
            </w:r>
            <w:r w:rsidR="00F62066"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yısı Tablosu </w:t>
            </w:r>
            <w:r w:rsidR="00F620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</w:t>
            </w:r>
            <w:r w:rsidR="00F62066"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ölümlerinden </w:t>
            </w:r>
            <w:r w:rsidR="00F620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</w:t>
            </w:r>
            <w:r w:rsidR="00F62066"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uşur.</w:t>
            </w:r>
            <w:r w:rsidR="00F620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AF50155" w14:textId="7440CCE7" w:rsidR="00146D8C" w:rsidRDefault="00146D8C" w:rsidP="002C5BB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tkinliğin türüne göre ilgili alan doldurulur.</w:t>
            </w:r>
          </w:p>
          <w:p w14:paraId="0C8FF984" w14:textId="1C5C3946" w:rsidR="00E40D6A" w:rsidRDefault="00F62066" w:rsidP="002C5BB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rganizatörlerin</w:t>
            </w:r>
            <w:r w:rsidR="00ED2A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5/4/2024 tarihli</w:t>
            </w:r>
            <w:r w:rsidRPr="00F620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E40D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“Yurt Dışı Etkinlik Organizatörlerinin Yetkilendirilmesine ve Değerlendirilmesine İlişkin </w:t>
            </w:r>
            <w:r w:rsidRPr="00F620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enelge</w:t>
            </w:r>
            <w:r w:rsidR="00E40D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 w:rsidRPr="00F620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ye uygun olarak yükümlülüklerini yerine getirmedikleri tespit edilirse, </w:t>
            </w:r>
            <w:r w:rsidR="00E40D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şbu formun “</w:t>
            </w:r>
            <w:r w:rsidR="005C28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Pr="00F620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örüşler ve </w:t>
            </w:r>
            <w:r w:rsidR="005C28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</w:t>
            </w:r>
            <w:r w:rsidRPr="00F620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spitler</w:t>
            </w:r>
            <w:r w:rsidR="00E40D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 w:rsidRPr="00F620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bölümünde </w:t>
            </w:r>
            <w:r w:rsidR="00E40D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bu durum </w:t>
            </w:r>
            <w:r w:rsidRPr="00F620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belirtilir. </w:t>
            </w:r>
          </w:p>
          <w:p w14:paraId="7253FA2D" w14:textId="6A203388" w:rsidR="00F62066" w:rsidRPr="002C5BB7" w:rsidRDefault="00F62066" w:rsidP="005C28F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620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taylı açıklama gerekiyors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özlemci</w:t>
            </w:r>
            <w:r w:rsidRPr="00F620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</w:t>
            </w:r>
            <w:r w:rsidRPr="00F620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por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</w:t>
            </w:r>
            <w:r w:rsidRPr="00F620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a ayrıca </w:t>
            </w:r>
            <w:r w:rsidR="00E40D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ayda alınır</w:t>
            </w:r>
            <w:r w:rsidRPr="00F620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</w:tbl>
    <w:p w14:paraId="24A5155B" w14:textId="77777777" w:rsidR="002C5BB7" w:rsidRDefault="002C5BB7"/>
    <w:tbl>
      <w:tblPr>
        <w:tblStyle w:val="TableNormal"/>
        <w:tblW w:w="99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4"/>
        <w:gridCol w:w="3324"/>
        <w:gridCol w:w="3325"/>
      </w:tblGrid>
      <w:tr w:rsidR="00D35CE1" w14:paraId="7A68A9A2" w14:textId="77777777" w:rsidTr="00C01612">
        <w:trPr>
          <w:trHeight w:val="254"/>
          <w:jc w:val="center"/>
        </w:trPr>
        <w:tc>
          <w:tcPr>
            <w:tcW w:w="3264" w:type="dxa"/>
          </w:tcPr>
          <w:p w14:paraId="60C56AC0" w14:textId="00D6D3C3" w:rsidR="00D35CE1" w:rsidRPr="00ED2AEF" w:rsidRDefault="00ED2AEF" w:rsidP="00E40D6A">
            <w:pPr>
              <w:pStyle w:val="TableParagraph"/>
              <w:spacing w:line="234" w:lineRule="exact"/>
              <w:ind w:right="186"/>
              <w:rPr>
                <w:bCs/>
                <w:sz w:val="40"/>
              </w:rPr>
            </w:pPr>
            <w:r w:rsidRPr="00ED2AEF">
              <w:rPr>
                <w:bCs/>
              </w:rPr>
              <w:t xml:space="preserve">ETKİNLİĞİN </w:t>
            </w:r>
            <w:r w:rsidR="00D35CE1" w:rsidRPr="00ED2AEF">
              <w:rPr>
                <w:bCs/>
              </w:rPr>
              <w:t>ADI</w:t>
            </w:r>
            <w:r w:rsidR="00E40D6A" w:rsidRPr="00ED2AEF">
              <w:rPr>
                <w:bCs/>
              </w:rPr>
              <w:t>:</w:t>
            </w:r>
          </w:p>
        </w:tc>
        <w:tc>
          <w:tcPr>
            <w:tcW w:w="6649" w:type="dxa"/>
            <w:gridSpan w:val="2"/>
          </w:tcPr>
          <w:p w14:paraId="109D378C" w14:textId="77777777" w:rsidR="00D35CE1" w:rsidRDefault="00D35CE1" w:rsidP="00655106">
            <w:pPr>
              <w:pStyle w:val="TableParagraph"/>
              <w:tabs>
                <w:tab w:val="left" w:pos="829"/>
                <w:tab w:val="left" w:pos="2650"/>
              </w:tabs>
              <w:spacing w:line="234" w:lineRule="exact"/>
              <w:ind w:left="469"/>
            </w:pPr>
          </w:p>
        </w:tc>
      </w:tr>
      <w:tr w:rsidR="00D35CE1" w14:paraId="259CBAD6" w14:textId="77777777" w:rsidTr="00C01612">
        <w:trPr>
          <w:trHeight w:val="251"/>
          <w:jc w:val="center"/>
        </w:trPr>
        <w:tc>
          <w:tcPr>
            <w:tcW w:w="3264" w:type="dxa"/>
          </w:tcPr>
          <w:p w14:paraId="1C409966" w14:textId="333484C9" w:rsidR="00D35CE1" w:rsidRPr="00ED2AEF" w:rsidRDefault="00ED2AEF" w:rsidP="00E40D6A">
            <w:pPr>
              <w:pStyle w:val="TableParagraph"/>
              <w:spacing w:line="232" w:lineRule="exact"/>
              <w:ind w:right="186"/>
              <w:rPr>
                <w:bCs/>
              </w:rPr>
            </w:pPr>
            <w:r w:rsidRPr="00ED2AEF">
              <w:rPr>
                <w:bCs/>
              </w:rPr>
              <w:t xml:space="preserve">ETKİNLİĞİN </w:t>
            </w:r>
            <w:r w:rsidR="00D35CE1" w:rsidRPr="00ED2AEF">
              <w:rPr>
                <w:bCs/>
              </w:rPr>
              <w:t>YERİ VE TARİH</w:t>
            </w:r>
            <w:r w:rsidR="002D3B00" w:rsidRPr="00ED2AEF">
              <w:rPr>
                <w:bCs/>
              </w:rPr>
              <w:t>İ</w:t>
            </w:r>
            <w:r w:rsidR="00E40D6A" w:rsidRPr="00ED2AEF">
              <w:rPr>
                <w:bCs/>
              </w:rPr>
              <w:t>:</w:t>
            </w:r>
          </w:p>
        </w:tc>
        <w:tc>
          <w:tcPr>
            <w:tcW w:w="6649" w:type="dxa"/>
            <w:gridSpan w:val="2"/>
          </w:tcPr>
          <w:p w14:paraId="7549A71B" w14:textId="77777777" w:rsidR="00D35CE1" w:rsidRDefault="00D35CE1" w:rsidP="00D35CE1">
            <w:pPr>
              <w:pStyle w:val="TableParagraph"/>
              <w:tabs>
                <w:tab w:val="left" w:pos="829"/>
              </w:tabs>
              <w:spacing w:line="232" w:lineRule="exact"/>
            </w:pPr>
          </w:p>
        </w:tc>
      </w:tr>
      <w:tr w:rsidR="00D35CE1" w14:paraId="0170F4C9" w14:textId="77777777" w:rsidTr="00C01612">
        <w:trPr>
          <w:trHeight w:val="254"/>
          <w:jc w:val="center"/>
        </w:trPr>
        <w:tc>
          <w:tcPr>
            <w:tcW w:w="3264" w:type="dxa"/>
          </w:tcPr>
          <w:p w14:paraId="08B85952" w14:textId="783AA459" w:rsidR="00D35CE1" w:rsidRDefault="00D35CE1" w:rsidP="00E40D6A">
            <w:pPr>
              <w:pStyle w:val="TableParagraph"/>
              <w:spacing w:line="234" w:lineRule="exact"/>
              <w:ind w:right="186"/>
            </w:pPr>
            <w:r w:rsidRPr="00D35CE1">
              <w:t>YERLİ KATILIMCI SAYIS</w:t>
            </w:r>
            <w:r w:rsidR="002D3B00">
              <w:t>I</w:t>
            </w:r>
            <w:r w:rsidR="00E40D6A">
              <w:t>:</w:t>
            </w:r>
          </w:p>
        </w:tc>
        <w:tc>
          <w:tcPr>
            <w:tcW w:w="6649" w:type="dxa"/>
            <w:gridSpan w:val="2"/>
          </w:tcPr>
          <w:p w14:paraId="23474D66" w14:textId="05CD2687" w:rsidR="00D35CE1" w:rsidRDefault="00D35CE1" w:rsidP="00D35CE1">
            <w:pPr>
              <w:pStyle w:val="TableParagraph"/>
              <w:tabs>
                <w:tab w:val="left" w:pos="829"/>
                <w:tab w:val="left" w:pos="3720"/>
              </w:tabs>
              <w:spacing w:line="234" w:lineRule="exact"/>
            </w:pPr>
          </w:p>
        </w:tc>
      </w:tr>
      <w:tr w:rsidR="00D35CE1" w14:paraId="3B5130B2" w14:textId="77777777" w:rsidTr="00C01612">
        <w:trPr>
          <w:trHeight w:val="251"/>
          <w:jc w:val="center"/>
        </w:trPr>
        <w:tc>
          <w:tcPr>
            <w:tcW w:w="3264" w:type="dxa"/>
          </w:tcPr>
          <w:p w14:paraId="656B755F" w14:textId="7CBFF206" w:rsidR="00D35CE1" w:rsidRDefault="00D35CE1" w:rsidP="00E40D6A">
            <w:pPr>
              <w:pStyle w:val="TableParagraph"/>
              <w:spacing w:line="232" w:lineRule="exact"/>
              <w:ind w:right="186"/>
            </w:pPr>
            <w:r w:rsidRPr="00D35CE1">
              <w:t>TOPLAM KATILIMCI SAYISI</w:t>
            </w:r>
            <w:r w:rsidR="00E40D6A">
              <w:t>:</w:t>
            </w:r>
          </w:p>
        </w:tc>
        <w:tc>
          <w:tcPr>
            <w:tcW w:w="6649" w:type="dxa"/>
            <w:gridSpan w:val="2"/>
          </w:tcPr>
          <w:p w14:paraId="668299BF" w14:textId="3B888B99" w:rsidR="00D35CE1" w:rsidRDefault="00D35CE1" w:rsidP="00D35CE1">
            <w:pPr>
              <w:pStyle w:val="TableParagraph"/>
              <w:tabs>
                <w:tab w:val="left" w:pos="829"/>
              </w:tabs>
              <w:spacing w:line="232" w:lineRule="exact"/>
            </w:pPr>
          </w:p>
        </w:tc>
      </w:tr>
      <w:tr w:rsidR="007350D3" w14:paraId="677D3FC9" w14:textId="77777777" w:rsidTr="00C01612">
        <w:trPr>
          <w:trHeight w:val="38"/>
          <w:jc w:val="center"/>
        </w:trPr>
        <w:tc>
          <w:tcPr>
            <w:tcW w:w="3264" w:type="dxa"/>
            <w:vMerge w:val="restart"/>
            <w:vAlign w:val="center"/>
          </w:tcPr>
          <w:p w14:paraId="34C5DD41" w14:textId="53426321" w:rsidR="007350D3" w:rsidRPr="00D35CE1" w:rsidRDefault="007350D3" w:rsidP="005D5817">
            <w:pPr>
              <w:pStyle w:val="TableParagraph"/>
              <w:spacing w:line="232" w:lineRule="exact"/>
              <w:ind w:right="186"/>
            </w:pPr>
            <w:r>
              <w:t>SEKTÖR/SEKTÖRLER:</w:t>
            </w:r>
          </w:p>
        </w:tc>
        <w:tc>
          <w:tcPr>
            <w:tcW w:w="3324" w:type="dxa"/>
          </w:tcPr>
          <w:p w14:paraId="25C5D01F" w14:textId="77777777" w:rsidR="007350D3" w:rsidRDefault="007350D3" w:rsidP="00C01612">
            <w:pPr>
              <w:pStyle w:val="TableParagraph"/>
              <w:tabs>
                <w:tab w:val="left" w:pos="829"/>
              </w:tabs>
              <w:spacing w:line="232" w:lineRule="exact"/>
              <w:jc w:val="center"/>
            </w:pPr>
            <w:r>
              <w:t>BİLİŞİM</w:t>
            </w:r>
          </w:p>
        </w:tc>
        <w:sdt>
          <w:sdtPr>
            <w:id w:val="-671721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5" w:type="dxa"/>
              </w:tcPr>
              <w:p w14:paraId="30CDF002" w14:textId="6FF9D640" w:rsidR="007350D3" w:rsidRDefault="007350D3" w:rsidP="00C01612">
                <w:pPr>
                  <w:pStyle w:val="TableParagraph"/>
                  <w:tabs>
                    <w:tab w:val="left" w:pos="829"/>
                  </w:tabs>
                  <w:spacing w:line="232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350D3" w14:paraId="5F1C91E7" w14:textId="77777777" w:rsidTr="00C01612">
        <w:trPr>
          <w:trHeight w:val="31"/>
          <w:jc w:val="center"/>
        </w:trPr>
        <w:tc>
          <w:tcPr>
            <w:tcW w:w="3264" w:type="dxa"/>
            <w:vMerge/>
          </w:tcPr>
          <w:p w14:paraId="4B04F1AA" w14:textId="77777777" w:rsidR="007350D3" w:rsidRDefault="007350D3" w:rsidP="00D35CE1">
            <w:pPr>
              <w:pStyle w:val="TableParagraph"/>
              <w:spacing w:line="232" w:lineRule="exact"/>
              <w:ind w:right="186"/>
            </w:pPr>
          </w:p>
        </w:tc>
        <w:tc>
          <w:tcPr>
            <w:tcW w:w="3324" w:type="dxa"/>
          </w:tcPr>
          <w:p w14:paraId="17B7D2F6" w14:textId="77777777" w:rsidR="007350D3" w:rsidRDefault="007350D3" w:rsidP="00C01612">
            <w:pPr>
              <w:pStyle w:val="TableParagraph"/>
              <w:tabs>
                <w:tab w:val="left" w:pos="829"/>
              </w:tabs>
              <w:spacing w:line="232" w:lineRule="exact"/>
              <w:jc w:val="center"/>
            </w:pPr>
            <w:r>
              <w:t>EĞİTİM</w:t>
            </w:r>
          </w:p>
        </w:tc>
        <w:sdt>
          <w:sdtPr>
            <w:id w:val="-362369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5" w:type="dxa"/>
              </w:tcPr>
              <w:p w14:paraId="0224F6CC" w14:textId="77777777" w:rsidR="007350D3" w:rsidRDefault="007350D3" w:rsidP="00C01612">
                <w:pPr>
                  <w:pStyle w:val="TableParagraph"/>
                  <w:tabs>
                    <w:tab w:val="left" w:pos="829"/>
                  </w:tabs>
                  <w:spacing w:line="232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350D3" w14:paraId="3C71A796" w14:textId="77777777" w:rsidTr="00C01612">
        <w:trPr>
          <w:trHeight w:val="31"/>
          <w:jc w:val="center"/>
        </w:trPr>
        <w:tc>
          <w:tcPr>
            <w:tcW w:w="3264" w:type="dxa"/>
            <w:vMerge/>
          </w:tcPr>
          <w:p w14:paraId="661621AF" w14:textId="77777777" w:rsidR="007350D3" w:rsidRDefault="007350D3" w:rsidP="00D35CE1">
            <w:pPr>
              <w:pStyle w:val="TableParagraph"/>
              <w:spacing w:line="232" w:lineRule="exact"/>
              <w:ind w:right="186"/>
            </w:pPr>
          </w:p>
        </w:tc>
        <w:tc>
          <w:tcPr>
            <w:tcW w:w="3324" w:type="dxa"/>
          </w:tcPr>
          <w:p w14:paraId="7A173473" w14:textId="77777777" w:rsidR="007350D3" w:rsidRDefault="007350D3" w:rsidP="00C01612">
            <w:pPr>
              <w:pStyle w:val="TableParagraph"/>
              <w:tabs>
                <w:tab w:val="left" w:pos="829"/>
              </w:tabs>
              <w:spacing w:line="232" w:lineRule="exact"/>
              <w:jc w:val="center"/>
            </w:pPr>
            <w:r>
              <w:t>FUARCILIK</w:t>
            </w:r>
          </w:p>
        </w:tc>
        <w:sdt>
          <w:sdtPr>
            <w:id w:val="98258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5" w:type="dxa"/>
              </w:tcPr>
              <w:p w14:paraId="674425F9" w14:textId="77777777" w:rsidR="007350D3" w:rsidRDefault="007350D3" w:rsidP="00C01612">
                <w:pPr>
                  <w:pStyle w:val="TableParagraph"/>
                  <w:tabs>
                    <w:tab w:val="left" w:pos="829"/>
                  </w:tabs>
                  <w:spacing w:line="232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350D3" w14:paraId="1D1C8422" w14:textId="77777777" w:rsidTr="00C01612">
        <w:trPr>
          <w:trHeight w:val="31"/>
          <w:jc w:val="center"/>
        </w:trPr>
        <w:tc>
          <w:tcPr>
            <w:tcW w:w="3264" w:type="dxa"/>
            <w:vMerge/>
          </w:tcPr>
          <w:p w14:paraId="6F36EF12" w14:textId="77777777" w:rsidR="007350D3" w:rsidRDefault="007350D3" w:rsidP="00D35CE1">
            <w:pPr>
              <w:pStyle w:val="TableParagraph"/>
              <w:spacing w:line="232" w:lineRule="exact"/>
              <w:ind w:right="186"/>
            </w:pPr>
          </w:p>
        </w:tc>
        <w:tc>
          <w:tcPr>
            <w:tcW w:w="3324" w:type="dxa"/>
          </w:tcPr>
          <w:p w14:paraId="297E6D9E" w14:textId="280644E2" w:rsidR="007350D3" w:rsidRDefault="007350D3" w:rsidP="00C01612">
            <w:pPr>
              <w:pStyle w:val="TableParagraph"/>
              <w:tabs>
                <w:tab w:val="left" w:pos="829"/>
              </w:tabs>
              <w:spacing w:line="232" w:lineRule="exact"/>
              <w:jc w:val="center"/>
            </w:pPr>
            <w:r>
              <w:t xml:space="preserve">KÜLTÜREL </w:t>
            </w:r>
            <w:r w:rsidR="00ED2AEF">
              <w:t>/</w:t>
            </w:r>
            <w:r>
              <w:t xml:space="preserve"> YARATICI ENDÜSTRİLER</w:t>
            </w:r>
          </w:p>
        </w:tc>
        <w:sdt>
          <w:sdtPr>
            <w:id w:val="-724763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5" w:type="dxa"/>
              </w:tcPr>
              <w:p w14:paraId="72400569" w14:textId="77777777" w:rsidR="007350D3" w:rsidRDefault="007350D3" w:rsidP="00C01612">
                <w:pPr>
                  <w:pStyle w:val="TableParagraph"/>
                  <w:tabs>
                    <w:tab w:val="left" w:pos="829"/>
                  </w:tabs>
                  <w:spacing w:line="232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350D3" w14:paraId="61DB090B" w14:textId="77777777" w:rsidTr="00C01612">
        <w:trPr>
          <w:trHeight w:val="31"/>
          <w:jc w:val="center"/>
        </w:trPr>
        <w:tc>
          <w:tcPr>
            <w:tcW w:w="3264" w:type="dxa"/>
            <w:vMerge/>
          </w:tcPr>
          <w:p w14:paraId="6A05D0E9" w14:textId="77777777" w:rsidR="007350D3" w:rsidRDefault="007350D3" w:rsidP="00D35CE1">
            <w:pPr>
              <w:pStyle w:val="TableParagraph"/>
              <w:spacing w:line="232" w:lineRule="exact"/>
              <w:ind w:right="186"/>
            </w:pPr>
          </w:p>
        </w:tc>
        <w:tc>
          <w:tcPr>
            <w:tcW w:w="3324" w:type="dxa"/>
          </w:tcPr>
          <w:p w14:paraId="7C2C5C33" w14:textId="6172603C" w:rsidR="007350D3" w:rsidRDefault="007350D3" w:rsidP="00C01612">
            <w:pPr>
              <w:pStyle w:val="TableParagraph"/>
              <w:tabs>
                <w:tab w:val="left" w:pos="829"/>
              </w:tabs>
              <w:spacing w:line="232" w:lineRule="exact"/>
              <w:jc w:val="center"/>
            </w:pPr>
            <w:r>
              <w:t xml:space="preserve">LOJİSTİK </w:t>
            </w:r>
            <w:r w:rsidR="00ED2AEF">
              <w:t>/</w:t>
            </w:r>
            <w:r>
              <w:t xml:space="preserve"> TAŞIMACILIK</w:t>
            </w:r>
          </w:p>
        </w:tc>
        <w:sdt>
          <w:sdtPr>
            <w:id w:val="-65306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5" w:type="dxa"/>
              </w:tcPr>
              <w:p w14:paraId="4CD9FD66" w14:textId="5097FA8C" w:rsidR="007350D3" w:rsidRDefault="007350D3" w:rsidP="00C01612">
                <w:pPr>
                  <w:pStyle w:val="TableParagraph"/>
                  <w:tabs>
                    <w:tab w:val="left" w:pos="829"/>
                  </w:tabs>
                  <w:spacing w:line="232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350D3" w14:paraId="11322FA3" w14:textId="77777777" w:rsidTr="00C01612">
        <w:trPr>
          <w:trHeight w:val="31"/>
          <w:jc w:val="center"/>
        </w:trPr>
        <w:tc>
          <w:tcPr>
            <w:tcW w:w="3264" w:type="dxa"/>
            <w:vMerge/>
          </w:tcPr>
          <w:p w14:paraId="2AF6E6C7" w14:textId="77777777" w:rsidR="007350D3" w:rsidRDefault="007350D3" w:rsidP="00D35CE1">
            <w:pPr>
              <w:pStyle w:val="TableParagraph"/>
              <w:spacing w:line="232" w:lineRule="exact"/>
              <w:ind w:right="186"/>
            </w:pPr>
          </w:p>
        </w:tc>
        <w:tc>
          <w:tcPr>
            <w:tcW w:w="3324" w:type="dxa"/>
          </w:tcPr>
          <w:p w14:paraId="5D003CD4" w14:textId="47D629E8" w:rsidR="007350D3" w:rsidRDefault="007350D3" w:rsidP="00C01612">
            <w:pPr>
              <w:pStyle w:val="TableParagraph"/>
              <w:tabs>
                <w:tab w:val="left" w:pos="829"/>
              </w:tabs>
              <w:spacing w:line="232" w:lineRule="exact"/>
              <w:jc w:val="center"/>
            </w:pPr>
            <w:r>
              <w:t xml:space="preserve">SAĞLIK </w:t>
            </w:r>
            <w:r w:rsidR="00ED2AEF">
              <w:t>/</w:t>
            </w:r>
            <w:r>
              <w:t xml:space="preserve"> SPOR TURİZMİ</w:t>
            </w:r>
          </w:p>
        </w:tc>
        <w:sdt>
          <w:sdtPr>
            <w:id w:val="2051034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5" w:type="dxa"/>
              </w:tcPr>
              <w:p w14:paraId="6D2A775E" w14:textId="77777777" w:rsidR="007350D3" w:rsidRDefault="007350D3" w:rsidP="00C01612">
                <w:pPr>
                  <w:pStyle w:val="TableParagraph"/>
                  <w:tabs>
                    <w:tab w:val="left" w:pos="829"/>
                  </w:tabs>
                  <w:spacing w:line="232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350D3" w14:paraId="0DF5AB55" w14:textId="77777777" w:rsidTr="00C01612">
        <w:trPr>
          <w:trHeight w:val="31"/>
          <w:jc w:val="center"/>
        </w:trPr>
        <w:tc>
          <w:tcPr>
            <w:tcW w:w="3264" w:type="dxa"/>
            <w:vMerge/>
          </w:tcPr>
          <w:p w14:paraId="4D5A35A3" w14:textId="77777777" w:rsidR="007350D3" w:rsidRDefault="007350D3" w:rsidP="00D35CE1">
            <w:pPr>
              <w:pStyle w:val="TableParagraph"/>
              <w:spacing w:line="232" w:lineRule="exact"/>
              <w:ind w:right="186"/>
            </w:pPr>
          </w:p>
        </w:tc>
        <w:tc>
          <w:tcPr>
            <w:tcW w:w="3324" w:type="dxa"/>
          </w:tcPr>
          <w:p w14:paraId="18C89B9D" w14:textId="77777777" w:rsidR="007350D3" w:rsidRDefault="007350D3" w:rsidP="00C01612">
            <w:pPr>
              <w:pStyle w:val="TableParagraph"/>
              <w:tabs>
                <w:tab w:val="left" w:pos="829"/>
              </w:tabs>
              <w:spacing w:line="232" w:lineRule="exact"/>
              <w:jc w:val="center"/>
            </w:pPr>
            <w:r>
              <w:t>TEKNİK MÜŞAVİRLİK</w:t>
            </w:r>
          </w:p>
        </w:tc>
        <w:sdt>
          <w:sdtPr>
            <w:id w:val="152575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5" w:type="dxa"/>
              </w:tcPr>
              <w:p w14:paraId="63069100" w14:textId="77777777" w:rsidR="007350D3" w:rsidRDefault="007350D3" w:rsidP="00C01612">
                <w:pPr>
                  <w:pStyle w:val="TableParagraph"/>
                  <w:tabs>
                    <w:tab w:val="left" w:pos="829"/>
                  </w:tabs>
                  <w:spacing w:line="232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350D3" w14:paraId="596199ED" w14:textId="77777777" w:rsidTr="00C01612">
        <w:trPr>
          <w:trHeight w:val="31"/>
          <w:jc w:val="center"/>
        </w:trPr>
        <w:tc>
          <w:tcPr>
            <w:tcW w:w="3264" w:type="dxa"/>
            <w:vMerge/>
          </w:tcPr>
          <w:p w14:paraId="24BA98CC" w14:textId="77777777" w:rsidR="007350D3" w:rsidRDefault="007350D3" w:rsidP="00D35CE1">
            <w:pPr>
              <w:pStyle w:val="TableParagraph"/>
              <w:spacing w:line="232" w:lineRule="exact"/>
              <w:ind w:right="186"/>
            </w:pPr>
          </w:p>
        </w:tc>
        <w:tc>
          <w:tcPr>
            <w:tcW w:w="3324" w:type="dxa"/>
          </w:tcPr>
          <w:p w14:paraId="25849770" w14:textId="77777777" w:rsidR="007350D3" w:rsidRDefault="007350D3" w:rsidP="00C01612">
            <w:pPr>
              <w:pStyle w:val="TableParagraph"/>
              <w:tabs>
                <w:tab w:val="left" w:pos="829"/>
              </w:tabs>
              <w:spacing w:line="232" w:lineRule="exact"/>
              <w:jc w:val="center"/>
            </w:pPr>
            <w:r>
              <w:t>YEŞİL HİZMETLER</w:t>
            </w:r>
          </w:p>
        </w:tc>
        <w:sdt>
          <w:sdtPr>
            <w:id w:val="-113248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5" w:type="dxa"/>
              </w:tcPr>
              <w:p w14:paraId="6AB2688B" w14:textId="77777777" w:rsidR="007350D3" w:rsidRDefault="007350D3" w:rsidP="00C01612">
                <w:pPr>
                  <w:pStyle w:val="TableParagraph"/>
                  <w:tabs>
                    <w:tab w:val="left" w:pos="829"/>
                  </w:tabs>
                  <w:spacing w:line="232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350D3" w14:paraId="21B2212F" w14:textId="77777777" w:rsidTr="00C01612">
        <w:trPr>
          <w:trHeight w:val="31"/>
          <w:jc w:val="center"/>
        </w:trPr>
        <w:tc>
          <w:tcPr>
            <w:tcW w:w="3264" w:type="dxa"/>
            <w:vMerge/>
          </w:tcPr>
          <w:p w14:paraId="105AF57D" w14:textId="77777777" w:rsidR="007350D3" w:rsidRDefault="007350D3" w:rsidP="00D35CE1">
            <w:pPr>
              <w:pStyle w:val="TableParagraph"/>
              <w:spacing w:line="232" w:lineRule="exact"/>
              <w:ind w:right="186"/>
            </w:pPr>
          </w:p>
        </w:tc>
        <w:tc>
          <w:tcPr>
            <w:tcW w:w="3324" w:type="dxa"/>
          </w:tcPr>
          <w:p w14:paraId="0C886E77" w14:textId="77777777" w:rsidR="007350D3" w:rsidRDefault="007350D3" w:rsidP="00C01612">
            <w:pPr>
              <w:pStyle w:val="TableParagraph"/>
              <w:tabs>
                <w:tab w:val="left" w:pos="829"/>
              </w:tabs>
              <w:spacing w:line="232" w:lineRule="exact"/>
              <w:jc w:val="center"/>
            </w:pPr>
            <w:r>
              <w:t>YÖNETİM DANIŞMANLIĞI</w:t>
            </w:r>
          </w:p>
        </w:tc>
        <w:sdt>
          <w:sdtPr>
            <w:id w:val="456462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5" w:type="dxa"/>
              </w:tcPr>
              <w:p w14:paraId="69028B97" w14:textId="71EDE284" w:rsidR="007350D3" w:rsidRDefault="007350D3" w:rsidP="00C01612">
                <w:pPr>
                  <w:pStyle w:val="TableParagraph"/>
                  <w:tabs>
                    <w:tab w:val="left" w:pos="829"/>
                  </w:tabs>
                  <w:spacing w:line="232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350D3" w14:paraId="1A294105" w14:textId="77777777" w:rsidTr="00C01612">
        <w:trPr>
          <w:trHeight w:val="31"/>
          <w:jc w:val="center"/>
        </w:trPr>
        <w:tc>
          <w:tcPr>
            <w:tcW w:w="3264" w:type="dxa"/>
            <w:vMerge/>
          </w:tcPr>
          <w:p w14:paraId="2666C28A" w14:textId="77777777" w:rsidR="007350D3" w:rsidRDefault="007350D3" w:rsidP="00D35CE1">
            <w:pPr>
              <w:pStyle w:val="TableParagraph"/>
              <w:spacing w:line="232" w:lineRule="exact"/>
              <w:ind w:right="186"/>
            </w:pPr>
          </w:p>
        </w:tc>
        <w:tc>
          <w:tcPr>
            <w:tcW w:w="3324" w:type="dxa"/>
          </w:tcPr>
          <w:p w14:paraId="4F41FC0D" w14:textId="101969FA" w:rsidR="007350D3" w:rsidRDefault="007350D3" w:rsidP="00C01612">
            <w:pPr>
              <w:pStyle w:val="TableParagraph"/>
              <w:tabs>
                <w:tab w:val="left" w:pos="829"/>
              </w:tabs>
              <w:spacing w:line="232" w:lineRule="exact"/>
              <w:jc w:val="center"/>
            </w:pPr>
            <w:r>
              <w:t>DİĞER HİZMETLER (5448)</w:t>
            </w:r>
          </w:p>
        </w:tc>
        <w:sdt>
          <w:sdtPr>
            <w:id w:val="55898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5" w:type="dxa"/>
              </w:tcPr>
              <w:p w14:paraId="316F6959" w14:textId="5D9038E5" w:rsidR="007350D3" w:rsidRDefault="007350D3" w:rsidP="00C01612">
                <w:pPr>
                  <w:pStyle w:val="TableParagraph"/>
                  <w:tabs>
                    <w:tab w:val="left" w:pos="829"/>
                  </w:tabs>
                  <w:spacing w:line="232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350D3" w14:paraId="3EE95ACD" w14:textId="77777777" w:rsidTr="00C01612">
        <w:trPr>
          <w:trHeight w:val="31"/>
          <w:jc w:val="center"/>
        </w:trPr>
        <w:tc>
          <w:tcPr>
            <w:tcW w:w="3264" w:type="dxa"/>
            <w:vMerge/>
          </w:tcPr>
          <w:p w14:paraId="7F2D58AC" w14:textId="77777777" w:rsidR="007350D3" w:rsidRDefault="007350D3" w:rsidP="007350D3">
            <w:pPr>
              <w:pStyle w:val="TableParagraph"/>
              <w:spacing w:line="232" w:lineRule="exact"/>
              <w:ind w:right="186"/>
            </w:pPr>
          </w:p>
        </w:tc>
        <w:tc>
          <w:tcPr>
            <w:tcW w:w="3324" w:type="dxa"/>
          </w:tcPr>
          <w:p w14:paraId="09AFAFB4" w14:textId="0C6D8A68" w:rsidR="007350D3" w:rsidRDefault="007350D3" w:rsidP="007350D3">
            <w:pPr>
              <w:pStyle w:val="TableParagraph"/>
              <w:tabs>
                <w:tab w:val="left" w:pos="829"/>
              </w:tabs>
              <w:spacing w:line="232" w:lineRule="exact"/>
              <w:jc w:val="center"/>
            </w:pPr>
            <w:r>
              <w:t>DİĞER</w:t>
            </w:r>
            <w:r w:rsidR="004F0285">
              <w:t>*</w:t>
            </w:r>
            <w:r>
              <w:t xml:space="preserve"> </w:t>
            </w:r>
          </w:p>
        </w:tc>
        <w:sdt>
          <w:sdtPr>
            <w:id w:val="1932466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5" w:type="dxa"/>
              </w:tcPr>
              <w:p w14:paraId="33F4518D" w14:textId="45A3D7B9" w:rsidR="007350D3" w:rsidRDefault="007350D3" w:rsidP="007350D3">
                <w:pPr>
                  <w:pStyle w:val="TableParagraph"/>
                  <w:tabs>
                    <w:tab w:val="left" w:pos="829"/>
                  </w:tabs>
                  <w:spacing w:line="232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75D7" w14:paraId="60A46789" w14:textId="77777777" w:rsidTr="001C08D0">
        <w:trPr>
          <w:trHeight w:val="31"/>
          <w:jc w:val="center"/>
        </w:trPr>
        <w:tc>
          <w:tcPr>
            <w:tcW w:w="3264" w:type="dxa"/>
          </w:tcPr>
          <w:p w14:paraId="5FAE5FFD" w14:textId="58C90F65" w:rsidR="001575D7" w:rsidRDefault="001575D7" w:rsidP="001575D7">
            <w:pPr>
              <w:pStyle w:val="TableParagraph"/>
              <w:ind w:right="186"/>
            </w:pPr>
            <w:r w:rsidRPr="004F0285">
              <w:rPr>
                <w:rFonts w:eastAsia="Calibri"/>
                <w:bCs/>
                <w:sz w:val="24"/>
                <w:szCs w:val="24"/>
              </w:rPr>
              <w:t>*</w:t>
            </w:r>
            <w:r w:rsidRPr="007A30CE">
              <w:t xml:space="preserve"> </w:t>
            </w:r>
            <w:r w:rsidRPr="007A30CE">
              <w:rPr>
                <w:rFonts w:eastAsia="Calibri"/>
                <w:bCs/>
                <w:sz w:val="24"/>
                <w:szCs w:val="24"/>
              </w:rPr>
              <w:t>Sektörü burada belirtiniz:</w:t>
            </w:r>
          </w:p>
        </w:tc>
        <w:tc>
          <w:tcPr>
            <w:tcW w:w="6649" w:type="dxa"/>
            <w:gridSpan w:val="2"/>
          </w:tcPr>
          <w:p w14:paraId="44DCAB4C" w14:textId="77777777" w:rsidR="001575D7" w:rsidRDefault="001575D7" w:rsidP="001575D7">
            <w:pPr>
              <w:pStyle w:val="TableParagraph"/>
              <w:tabs>
                <w:tab w:val="left" w:pos="829"/>
              </w:tabs>
              <w:jc w:val="center"/>
            </w:pPr>
          </w:p>
        </w:tc>
      </w:tr>
    </w:tbl>
    <w:p w14:paraId="49AFCF2E" w14:textId="42D98AA1" w:rsidR="00D35CE1" w:rsidRPr="004F0285" w:rsidRDefault="00D35CE1" w:rsidP="001575D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TableNormal"/>
        <w:tblW w:w="9913" w:type="dxa"/>
        <w:tblInd w:w="-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472"/>
        <w:gridCol w:w="2205"/>
        <w:gridCol w:w="1985"/>
        <w:gridCol w:w="2396"/>
      </w:tblGrid>
      <w:tr w:rsidR="00F62066" w14:paraId="3601726F" w14:textId="77777777" w:rsidTr="00691DE7">
        <w:trPr>
          <w:trHeight w:val="760"/>
        </w:trPr>
        <w:tc>
          <w:tcPr>
            <w:tcW w:w="855" w:type="dxa"/>
          </w:tcPr>
          <w:p w14:paraId="78AC0002" w14:textId="77777777" w:rsidR="00F62066" w:rsidRDefault="00F62066" w:rsidP="001575D7">
            <w:pPr>
              <w:pStyle w:val="TableParagraph"/>
            </w:pPr>
          </w:p>
        </w:tc>
        <w:tc>
          <w:tcPr>
            <w:tcW w:w="9058" w:type="dxa"/>
            <w:gridSpan w:val="4"/>
          </w:tcPr>
          <w:p w14:paraId="798946EE" w14:textId="77777777" w:rsidR="00F62066" w:rsidRDefault="00F62066" w:rsidP="001575D7">
            <w:pPr>
              <w:pStyle w:val="TableParagraph"/>
              <w:rPr>
                <w:sz w:val="21"/>
              </w:rPr>
            </w:pPr>
          </w:p>
          <w:p w14:paraId="2273228E" w14:textId="77777777" w:rsidR="00F62066" w:rsidRDefault="00F62066" w:rsidP="001575D7">
            <w:pPr>
              <w:pStyle w:val="TableParagraph"/>
              <w:rPr>
                <w:b/>
              </w:rPr>
            </w:pPr>
            <w:r>
              <w:rPr>
                <w:b/>
              </w:rPr>
              <w:t>A) YERLİ KATILIMCI TABLOSU</w:t>
            </w:r>
          </w:p>
        </w:tc>
      </w:tr>
      <w:tr w:rsidR="00952752" w14:paraId="7373E38E" w14:textId="77777777" w:rsidTr="00C81072">
        <w:trPr>
          <w:trHeight w:val="760"/>
        </w:trPr>
        <w:tc>
          <w:tcPr>
            <w:tcW w:w="855" w:type="dxa"/>
            <w:vAlign w:val="center"/>
          </w:tcPr>
          <w:p w14:paraId="5B6F4B93" w14:textId="4FD1B18B" w:rsidR="00952752" w:rsidRPr="00582144" w:rsidRDefault="00952752" w:rsidP="00C81072">
            <w:pPr>
              <w:pStyle w:val="TableParagraph"/>
              <w:ind w:right="93"/>
              <w:jc w:val="center"/>
              <w:rPr>
                <w:b/>
              </w:rPr>
            </w:pPr>
            <w:r w:rsidRPr="00582144">
              <w:rPr>
                <w:b/>
              </w:rPr>
              <w:t>S</w:t>
            </w:r>
            <w:r w:rsidR="00BD3CB9">
              <w:rPr>
                <w:b/>
              </w:rPr>
              <w:t>ıra</w:t>
            </w:r>
          </w:p>
        </w:tc>
        <w:tc>
          <w:tcPr>
            <w:tcW w:w="4677" w:type="dxa"/>
            <w:gridSpan w:val="2"/>
            <w:vAlign w:val="center"/>
          </w:tcPr>
          <w:p w14:paraId="57B33479" w14:textId="4385FF73" w:rsidR="00952752" w:rsidRPr="00582144" w:rsidRDefault="00C81072" w:rsidP="00C81072">
            <w:pPr>
              <w:pStyle w:val="TableParagraph"/>
              <w:tabs>
                <w:tab w:val="left" w:pos="2931"/>
              </w:tabs>
              <w:spacing w:before="1"/>
              <w:ind w:right="1749"/>
              <w:jc w:val="center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952752" w:rsidRPr="00582144">
              <w:rPr>
                <w:b/>
              </w:rPr>
              <w:t>Katılımcı Ünvanı</w:t>
            </w:r>
          </w:p>
        </w:tc>
        <w:tc>
          <w:tcPr>
            <w:tcW w:w="1985" w:type="dxa"/>
            <w:vAlign w:val="center"/>
          </w:tcPr>
          <w:p w14:paraId="10F0D948" w14:textId="4D4C6A69" w:rsidR="00952752" w:rsidRPr="00582144" w:rsidRDefault="00952752" w:rsidP="00C81072">
            <w:pPr>
              <w:pStyle w:val="TableParagraph"/>
              <w:spacing w:line="252" w:lineRule="exact"/>
              <w:ind w:left="260" w:right="255" w:firstLine="7"/>
              <w:jc w:val="center"/>
              <w:rPr>
                <w:b/>
              </w:rPr>
            </w:pPr>
            <w:r w:rsidRPr="00582144">
              <w:rPr>
                <w:b/>
              </w:rPr>
              <w:t>Stant Alanı (m</w:t>
            </w:r>
            <w:r w:rsidRPr="00582144">
              <w:rPr>
                <w:b/>
                <w:vertAlign w:val="superscript"/>
              </w:rPr>
              <w:t>2</w:t>
            </w:r>
            <w:r w:rsidRPr="00582144">
              <w:rPr>
                <w:b/>
              </w:rPr>
              <w:t>)</w:t>
            </w:r>
            <w:r w:rsidR="00E002AD">
              <w:rPr>
                <w:b/>
              </w:rPr>
              <w:t>**</w:t>
            </w:r>
          </w:p>
        </w:tc>
        <w:tc>
          <w:tcPr>
            <w:tcW w:w="2396" w:type="dxa"/>
            <w:vAlign w:val="center"/>
          </w:tcPr>
          <w:p w14:paraId="02CC5209" w14:textId="77777777" w:rsidR="00952752" w:rsidRPr="00582144" w:rsidRDefault="00952752" w:rsidP="00C81072">
            <w:pPr>
              <w:pStyle w:val="TableParagraph"/>
              <w:spacing w:before="1"/>
              <w:ind w:left="481" w:right="325" w:hanging="135"/>
              <w:jc w:val="center"/>
              <w:rPr>
                <w:b/>
              </w:rPr>
            </w:pPr>
            <w:r w:rsidRPr="00582144">
              <w:rPr>
                <w:b/>
              </w:rPr>
              <w:t>Sektörü</w:t>
            </w:r>
          </w:p>
        </w:tc>
      </w:tr>
      <w:tr w:rsidR="00582144" w14:paraId="16F2E715" w14:textId="77777777" w:rsidTr="00BD3CB9">
        <w:trPr>
          <w:trHeight w:val="251"/>
        </w:trPr>
        <w:tc>
          <w:tcPr>
            <w:tcW w:w="855" w:type="dxa"/>
          </w:tcPr>
          <w:p w14:paraId="3FEDB8F2" w14:textId="0AA9C4ED" w:rsidR="00582144" w:rsidRPr="005C28FF" w:rsidRDefault="00582144" w:rsidP="00111DCD">
            <w:pPr>
              <w:pStyle w:val="TableParagraph"/>
              <w:jc w:val="center"/>
              <w:rPr>
                <w:b/>
                <w:bCs/>
              </w:rPr>
            </w:pPr>
            <w:r w:rsidRPr="005C28FF">
              <w:rPr>
                <w:b/>
                <w:bCs/>
              </w:rPr>
              <w:t>1</w:t>
            </w:r>
          </w:p>
        </w:tc>
        <w:tc>
          <w:tcPr>
            <w:tcW w:w="4677" w:type="dxa"/>
            <w:gridSpan w:val="2"/>
          </w:tcPr>
          <w:p w14:paraId="1DDCFE26" w14:textId="77777777" w:rsidR="00582144" w:rsidRPr="00582144" w:rsidRDefault="00582144" w:rsidP="004A6664">
            <w:pPr>
              <w:pStyle w:val="TableParagraph"/>
            </w:pPr>
          </w:p>
        </w:tc>
        <w:tc>
          <w:tcPr>
            <w:tcW w:w="1985" w:type="dxa"/>
          </w:tcPr>
          <w:p w14:paraId="420EB04D" w14:textId="77777777" w:rsidR="00582144" w:rsidRPr="00582144" w:rsidRDefault="00582144" w:rsidP="004A6664">
            <w:pPr>
              <w:pStyle w:val="TableParagraph"/>
            </w:pPr>
          </w:p>
        </w:tc>
        <w:tc>
          <w:tcPr>
            <w:tcW w:w="2396" w:type="dxa"/>
          </w:tcPr>
          <w:p w14:paraId="488E522A" w14:textId="77777777" w:rsidR="00582144" w:rsidRPr="00582144" w:rsidRDefault="00582144" w:rsidP="004A6664">
            <w:pPr>
              <w:pStyle w:val="TableParagraph"/>
            </w:pPr>
          </w:p>
        </w:tc>
      </w:tr>
      <w:tr w:rsidR="00582144" w14:paraId="79A967E2" w14:textId="77777777" w:rsidTr="00BD3CB9">
        <w:trPr>
          <w:trHeight w:val="253"/>
        </w:trPr>
        <w:tc>
          <w:tcPr>
            <w:tcW w:w="855" w:type="dxa"/>
          </w:tcPr>
          <w:p w14:paraId="7F97D197" w14:textId="2DF46B20" w:rsidR="00582144" w:rsidRPr="005C28FF" w:rsidRDefault="00582144" w:rsidP="00111DCD">
            <w:pPr>
              <w:pStyle w:val="TableParagraph"/>
              <w:jc w:val="center"/>
              <w:rPr>
                <w:b/>
                <w:bCs/>
              </w:rPr>
            </w:pPr>
            <w:r w:rsidRPr="005C28FF">
              <w:rPr>
                <w:b/>
                <w:bCs/>
              </w:rPr>
              <w:t>2</w:t>
            </w:r>
          </w:p>
        </w:tc>
        <w:tc>
          <w:tcPr>
            <w:tcW w:w="4677" w:type="dxa"/>
            <w:gridSpan w:val="2"/>
          </w:tcPr>
          <w:p w14:paraId="7E507A33" w14:textId="77777777" w:rsidR="00582144" w:rsidRPr="00582144" w:rsidRDefault="00582144" w:rsidP="004A6664">
            <w:pPr>
              <w:pStyle w:val="TableParagraph"/>
            </w:pPr>
          </w:p>
        </w:tc>
        <w:tc>
          <w:tcPr>
            <w:tcW w:w="1985" w:type="dxa"/>
          </w:tcPr>
          <w:p w14:paraId="706CE98A" w14:textId="77777777" w:rsidR="00582144" w:rsidRPr="00582144" w:rsidRDefault="00582144" w:rsidP="004A6664">
            <w:pPr>
              <w:pStyle w:val="TableParagraph"/>
            </w:pPr>
          </w:p>
        </w:tc>
        <w:tc>
          <w:tcPr>
            <w:tcW w:w="2396" w:type="dxa"/>
          </w:tcPr>
          <w:p w14:paraId="1D484C72" w14:textId="77777777" w:rsidR="00582144" w:rsidRPr="00582144" w:rsidRDefault="00582144" w:rsidP="004A6664">
            <w:pPr>
              <w:pStyle w:val="TableParagraph"/>
            </w:pPr>
          </w:p>
        </w:tc>
      </w:tr>
      <w:tr w:rsidR="00582144" w14:paraId="21174AA4" w14:textId="77777777" w:rsidTr="00BD3CB9">
        <w:trPr>
          <w:trHeight w:val="253"/>
        </w:trPr>
        <w:tc>
          <w:tcPr>
            <w:tcW w:w="855" w:type="dxa"/>
          </w:tcPr>
          <w:p w14:paraId="73034B53" w14:textId="14BE78DA" w:rsidR="00582144" w:rsidRPr="005C28FF" w:rsidRDefault="00582144" w:rsidP="00111DCD">
            <w:pPr>
              <w:pStyle w:val="TableParagraph"/>
              <w:jc w:val="center"/>
              <w:rPr>
                <w:b/>
                <w:bCs/>
              </w:rPr>
            </w:pPr>
            <w:r w:rsidRPr="005C28FF">
              <w:rPr>
                <w:b/>
                <w:bCs/>
              </w:rPr>
              <w:t>3</w:t>
            </w:r>
          </w:p>
        </w:tc>
        <w:tc>
          <w:tcPr>
            <w:tcW w:w="4677" w:type="dxa"/>
            <w:gridSpan w:val="2"/>
          </w:tcPr>
          <w:p w14:paraId="606DA3AA" w14:textId="77777777" w:rsidR="00582144" w:rsidRPr="00582144" w:rsidRDefault="00582144" w:rsidP="004A6664">
            <w:pPr>
              <w:pStyle w:val="TableParagraph"/>
            </w:pPr>
          </w:p>
        </w:tc>
        <w:tc>
          <w:tcPr>
            <w:tcW w:w="1985" w:type="dxa"/>
          </w:tcPr>
          <w:p w14:paraId="692C9BFA" w14:textId="77777777" w:rsidR="00582144" w:rsidRPr="00582144" w:rsidRDefault="00582144" w:rsidP="004A6664">
            <w:pPr>
              <w:pStyle w:val="TableParagraph"/>
            </w:pPr>
          </w:p>
        </w:tc>
        <w:tc>
          <w:tcPr>
            <w:tcW w:w="2396" w:type="dxa"/>
          </w:tcPr>
          <w:p w14:paraId="6F68C33F" w14:textId="77777777" w:rsidR="00582144" w:rsidRPr="00582144" w:rsidRDefault="00582144" w:rsidP="004A6664">
            <w:pPr>
              <w:pStyle w:val="TableParagraph"/>
            </w:pPr>
          </w:p>
        </w:tc>
      </w:tr>
      <w:tr w:rsidR="00D35CE1" w14:paraId="13B2507D" w14:textId="77777777" w:rsidTr="00BD3CB9">
        <w:trPr>
          <w:trHeight w:val="253"/>
        </w:trPr>
        <w:tc>
          <w:tcPr>
            <w:tcW w:w="855" w:type="dxa"/>
          </w:tcPr>
          <w:p w14:paraId="159727B5" w14:textId="77777777" w:rsidR="00D35CE1" w:rsidRPr="00582144" w:rsidRDefault="00D35CE1" w:rsidP="004A6664">
            <w:pPr>
              <w:pStyle w:val="TableParagraph"/>
            </w:pPr>
          </w:p>
        </w:tc>
        <w:tc>
          <w:tcPr>
            <w:tcW w:w="4677" w:type="dxa"/>
            <w:gridSpan w:val="2"/>
          </w:tcPr>
          <w:p w14:paraId="62DB1215" w14:textId="77777777" w:rsidR="00D35CE1" w:rsidRPr="00582144" w:rsidRDefault="00D35CE1" w:rsidP="004A6664">
            <w:pPr>
              <w:pStyle w:val="TableParagraph"/>
            </w:pPr>
          </w:p>
        </w:tc>
        <w:tc>
          <w:tcPr>
            <w:tcW w:w="1985" w:type="dxa"/>
          </w:tcPr>
          <w:p w14:paraId="0951ACD6" w14:textId="77777777" w:rsidR="00D35CE1" w:rsidRPr="00582144" w:rsidRDefault="00D35CE1" w:rsidP="004A6664">
            <w:pPr>
              <w:pStyle w:val="TableParagraph"/>
            </w:pPr>
          </w:p>
        </w:tc>
        <w:tc>
          <w:tcPr>
            <w:tcW w:w="2396" w:type="dxa"/>
          </w:tcPr>
          <w:p w14:paraId="1D60553A" w14:textId="77777777" w:rsidR="00D35CE1" w:rsidRPr="00582144" w:rsidRDefault="00D35CE1" w:rsidP="004A6664">
            <w:pPr>
              <w:pStyle w:val="TableParagraph"/>
            </w:pPr>
          </w:p>
        </w:tc>
      </w:tr>
      <w:tr w:rsidR="00D35CE1" w14:paraId="1FF90FB3" w14:textId="77777777" w:rsidTr="00BD3CB9">
        <w:trPr>
          <w:trHeight w:val="253"/>
        </w:trPr>
        <w:tc>
          <w:tcPr>
            <w:tcW w:w="855" w:type="dxa"/>
          </w:tcPr>
          <w:p w14:paraId="3AC68AA6" w14:textId="77777777" w:rsidR="00D35CE1" w:rsidRPr="00582144" w:rsidRDefault="00D35CE1" w:rsidP="004A6664">
            <w:pPr>
              <w:pStyle w:val="TableParagraph"/>
            </w:pPr>
          </w:p>
        </w:tc>
        <w:tc>
          <w:tcPr>
            <w:tcW w:w="4677" w:type="dxa"/>
            <w:gridSpan w:val="2"/>
          </w:tcPr>
          <w:p w14:paraId="6DC1E7D4" w14:textId="77777777" w:rsidR="00D35CE1" w:rsidRPr="00582144" w:rsidRDefault="00D35CE1" w:rsidP="004A6664">
            <w:pPr>
              <w:pStyle w:val="TableParagraph"/>
            </w:pPr>
          </w:p>
        </w:tc>
        <w:tc>
          <w:tcPr>
            <w:tcW w:w="1985" w:type="dxa"/>
          </w:tcPr>
          <w:p w14:paraId="42E7B4F0" w14:textId="77777777" w:rsidR="00D35CE1" w:rsidRPr="00582144" w:rsidRDefault="00D35CE1" w:rsidP="004A6664">
            <w:pPr>
              <w:pStyle w:val="TableParagraph"/>
            </w:pPr>
          </w:p>
        </w:tc>
        <w:tc>
          <w:tcPr>
            <w:tcW w:w="2396" w:type="dxa"/>
          </w:tcPr>
          <w:p w14:paraId="4E153E04" w14:textId="77777777" w:rsidR="00D35CE1" w:rsidRPr="00582144" w:rsidRDefault="00D35CE1" w:rsidP="004A6664">
            <w:pPr>
              <w:pStyle w:val="TableParagraph"/>
            </w:pPr>
          </w:p>
        </w:tc>
      </w:tr>
      <w:tr w:rsidR="00C01612" w14:paraId="59580F77" w14:textId="77777777" w:rsidTr="00BD3CB9">
        <w:trPr>
          <w:trHeight w:val="253"/>
        </w:trPr>
        <w:tc>
          <w:tcPr>
            <w:tcW w:w="855" w:type="dxa"/>
          </w:tcPr>
          <w:p w14:paraId="30DBFD40" w14:textId="77777777" w:rsidR="00C01612" w:rsidRPr="00582144" w:rsidRDefault="00C01612" w:rsidP="004A6664">
            <w:pPr>
              <w:pStyle w:val="TableParagraph"/>
            </w:pPr>
          </w:p>
        </w:tc>
        <w:tc>
          <w:tcPr>
            <w:tcW w:w="4677" w:type="dxa"/>
            <w:gridSpan w:val="2"/>
          </w:tcPr>
          <w:p w14:paraId="028F5513" w14:textId="77777777" w:rsidR="00C01612" w:rsidRPr="00582144" w:rsidRDefault="00C01612" w:rsidP="004A6664">
            <w:pPr>
              <w:pStyle w:val="TableParagraph"/>
            </w:pPr>
          </w:p>
        </w:tc>
        <w:tc>
          <w:tcPr>
            <w:tcW w:w="1985" w:type="dxa"/>
          </w:tcPr>
          <w:p w14:paraId="4FBF5EB1" w14:textId="77777777" w:rsidR="00C01612" w:rsidRPr="00582144" w:rsidRDefault="00C01612" w:rsidP="004A6664">
            <w:pPr>
              <w:pStyle w:val="TableParagraph"/>
            </w:pPr>
          </w:p>
        </w:tc>
        <w:tc>
          <w:tcPr>
            <w:tcW w:w="2396" w:type="dxa"/>
          </w:tcPr>
          <w:p w14:paraId="7BA08D42" w14:textId="77777777" w:rsidR="00C01612" w:rsidRPr="00582144" w:rsidRDefault="00C01612" w:rsidP="004A6664">
            <w:pPr>
              <w:pStyle w:val="TableParagraph"/>
            </w:pPr>
          </w:p>
        </w:tc>
      </w:tr>
      <w:tr w:rsidR="00D35CE1" w14:paraId="0B86ECB7" w14:textId="77777777" w:rsidTr="00BD3CB9">
        <w:trPr>
          <w:trHeight w:val="253"/>
        </w:trPr>
        <w:tc>
          <w:tcPr>
            <w:tcW w:w="855" w:type="dxa"/>
          </w:tcPr>
          <w:p w14:paraId="2256370D" w14:textId="77777777" w:rsidR="00D35CE1" w:rsidRPr="00582144" w:rsidRDefault="00D35CE1" w:rsidP="004A6664">
            <w:pPr>
              <w:pStyle w:val="TableParagraph"/>
            </w:pPr>
          </w:p>
        </w:tc>
        <w:tc>
          <w:tcPr>
            <w:tcW w:w="4677" w:type="dxa"/>
            <w:gridSpan w:val="2"/>
          </w:tcPr>
          <w:p w14:paraId="608AB9FF" w14:textId="77777777" w:rsidR="00D35CE1" w:rsidRPr="00582144" w:rsidRDefault="00D35CE1" w:rsidP="004A6664">
            <w:pPr>
              <w:pStyle w:val="TableParagraph"/>
            </w:pPr>
          </w:p>
        </w:tc>
        <w:tc>
          <w:tcPr>
            <w:tcW w:w="1985" w:type="dxa"/>
          </w:tcPr>
          <w:p w14:paraId="450E6864" w14:textId="77777777" w:rsidR="00D35CE1" w:rsidRPr="00582144" w:rsidRDefault="00D35CE1" w:rsidP="004A6664">
            <w:pPr>
              <w:pStyle w:val="TableParagraph"/>
            </w:pPr>
          </w:p>
        </w:tc>
        <w:tc>
          <w:tcPr>
            <w:tcW w:w="2396" w:type="dxa"/>
          </w:tcPr>
          <w:p w14:paraId="54C7AEBA" w14:textId="77777777" w:rsidR="00D35CE1" w:rsidRPr="00582144" w:rsidRDefault="00D35CE1" w:rsidP="004A6664">
            <w:pPr>
              <w:pStyle w:val="TableParagraph"/>
            </w:pPr>
          </w:p>
        </w:tc>
      </w:tr>
      <w:tr w:rsidR="00C01612" w14:paraId="55154C94" w14:textId="77777777" w:rsidTr="00BD3CB9">
        <w:trPr>
          <w:trHeight w:val="253"/>
        </w:trPr>
        <w:tc>
          <w:tcPr>
            <w:tcW w:w="855" w:type="dxa"/>
          </w:tcPr>
          <w:p w14:paraId="5233E579" w14:textId="77777777" w:rsidR="00C01612" w:rsidRPr="00582144" w:rsidRDefault="00C01612" w:rsidP="004A6664">
            <w:pPr>
              <w:pStyle w:val="TableParagraph"/>
            </w:pPr>
          </w:p>
        </w:tc>
        <w:tc>
          <w:tcPr>
            <w:tcW w:w="4677" w:type="dxa"/>
            <w:gridSpan w:val="2"/>
          </w:tcPr>
          <w:p w14:paraId="2BF72741" w14:textId="77777777" w:rsidR="00C01612" w:rsidRPr="00582144" w:rsidRDefault="00C01612" w:rsidP="004A6664">
            <w:pPr>
              <w:pStyle w:val="TableParagraph"/>
            </w:pPr>
          </w:p>
        </w:tc>
        <w:tc>
          <w:tcPr>
            <w:tcW w:w="1985" w:type="dxa"/>
          </w:tcPr>
          <w:p w14:paraId="43A9A95A" w14:textId="77777777" w:rsidR="00C01612" w:rsidRPr="00582144" w:rsidRDefault="00C01612" w:rsidP="004A6664">
            <w:pPr>
              <w:pStyle w:val="TableParagraph"/>
            </w:pPr>
          </w:p>
        </w:tc>
        <w:tc>
          <w:tcPr>
            <w:tcW w:w="2396" w:type="dxa"/>
          </w:tcPr>
          <w:p w14:paraId="5ED2B923" w14:textId="77777777" w:rsidR="00C01612" w:rsidRPr="00582144" w:rsidRDefault="00C01612" w:rsidP="004A6664">
            <w:pPr>
              <w:pStyle w:val="TableParagraph"/>
            </w:pPr>
          </w:p>
        </w:tc>
      </w:tr>
      <w:tr w:rsidR="00C01612" w14:paraId="5E5BA3AE" w14:textId="77777777" w:rsidTr="00BD3CB9">
        <w:trPr>
          <w:trHeight w:val="253"/>
        </w:trPr>
        <w:tc>
          <w:tcPr>
            <w:tcW w:w="855" w:type="dxa"/>
          </w:tcPr>
          <w:p w14:paraId="2D27B3F1" w14:textId="77777777" w:rsidR="00C01612" w:rsidRPr="00582144" w:rsidRDefault="00C01612" w:rsidP="004A6664">
            <w:pPr>
              <w:pStyle w:val="TableParagraph"/>
            </w:pPr>
          </w:p>
        </w:tc>
        <w:tc>
          <w:tcPr>
            <w:tcW w:w="4677" w:type="dxa"/>
            <w:gridSpan w:val="2"/>
          </w:tcPr>
          <w:p w14:paraId="672EE6C9" w14:textId="77777777" w:rsidR="00C01612" w:rsidRPr="00582144" w:rsidRDefault="00C01612" w:rsidP="004A6664">
            <w:pPr>
              <w:pStyle w:val="TableParagraph"/>
            </w:pPr>
          </w:p>
        </w:tc>
        <w:tc>
          <w:tcPr>
            <w:tcW w:w="1985" w:type="dxa"/>
          </w:tcPr>
          <w:p w14:paraId="0D589CBE" w14:textId="77777777" w:rsidR="00C01612" w:rsidRPr="00582144" w:rsidRDefault="00C01612" w:rsidP="004A6664">
            <w:pPr>
              <w:pStyle w:val="TableParagraph"/>
            </w:pPr>
          </w:p>
        </w:tc>
        <w:tc>
          <w:tcPr>
            <w:tcW w:w="2396" w:type="dxa"/>
          </w:tcPr>
          <w:p w14:paraId="1B81D1D5" w14:textId="77777777" w:rsidR="00C01612" w:rsidRPr="00582144" w:rsidRDefault="00C01612" w:rsidP="004A6664">
            <w:pPr>
              <w:pStyle w:val="TableParagraph"/>
            </w:pPr>
          </w:p>
        </w:tc>
      </w:tr>
      <w:tr w:rsidR="00F62066" w14:paraId="0830846F" w14:textId="77777777" w:rsidTr="00582144">
        <w:trPr>
          <w:trHeight w:val="254"/>
        </w:trPr>
        <w:tc>
          <w:tcPr>
            <w:tcW w:w="3327" w:type="dxa"/>
            <w:gridSpan w:val="2"/>
            <w:shd w:val="clear" w:color="auto" w:fill="E7E6E6" w:themeFill="background2"/>
          </w:tcPr>
          <w:p w14:paraId="293703B2" w14:textId="0BAFA9CA" w:rsidR="00F62066" w:rsidRDefault="00F62066" w:rsidP="004A6664">
            <w:pPr>
              <w:pStyle w:val="TableParagraph"/>
              <w:spacing w:line="234" w:lineRule="exact"/>
              <w:ind w:left="249"/>
              <w:rPr>
                <w:b/>
              </w:rPr>
            </w:pPr>
            <w:r>
              <w:rPr>
                <w:b/>
              </w:rPr>
              <w:t>TOPLAM STANT ALANI (m²)</w:t>
            </w:r>
            <w:r w:rsidR="00582144">
              <w:rPr>
                <w:b/>
              </w:rPr>
              <w:t>:</w:t>
            </w:r>
          </w:p>
        </w:tc>
        <w:tc>
          <w:tcPr>
            <w:tcW w:w="6586" w:type="dxa"/>
            <w:gridSpan w:val="3"/>
            <w:shd w:val="clear" w:color="auto" w:fill="E7E6E6" w:themeFill="background2"/>
          </w:tcPr>
          <w:p w14:paraId="3E957EDC" w14:textId="76D2AFD0" w:rsidR="00F62066" w:rsidRDefault="00F62066" w:rsidP="004A6664">
            <w:pPr>
              <w:pStyle w:val="TableParagraph"/>
              <w:rPr>
                <w:sz w:val="18"/>
              </w:rPr>
            </w:pPr>
          </w:p>
        </w:tc>
      </w:tr>
      <w:tr w:rsidR="005C28FF" w14:paraId="253792E9" w14:textId="77777777" w:rsidTr="005C28FF">
        <w:trPr>
          <w:trHeight w:val="254"/>
        </w:trPr>
        <w:tc>
          <w:tcPr>
            <w:tcW w:w="9913" w:type="dxa"/>
            <w:gridSpan w:val="5"/>
            <w:shd w:val="clear" w:color="auto" w:fill="auto"/>
          </w:tcPr>
          <w:p w14:paraId="7B346C9C" w14:textId="0974A499" w:rsidR="005C28FF" w:rsidRPr="005C28FF" w:rsidRDefault="005C28FF" w:rsidP="004A6664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5C28FF">
              <w:rPr>
                <w:sz w:val="20"/>
                <w:szCs w:val="20"/>
                <w:lang w:val="tr-TR"/>
              </w:rPr>
              <w:t>**Stantlı katılımın zorunlu olmadığı hallerde bu bölüm doldurulmayacaktır.</w:t>
            </w:r>
          </w:p>
        </w:tc>
      </w:tr>
    </w:tbl>
    <w:p w14:paraId="485546E1" w14:textId="755974C9" w:rsidR="00F62066" w:rsidRPr="005C28FF" w:rsidRDefault="00F62066" w:rsidP="00E002AD">
      <w:pPr>
        <w:ind w:left="-426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Style w:val="TableNormal"/>
        <w:tblW w:w="991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482"/>
        <w:gridCol w:w="2195"/>
        <w:gridCol w:w="1985"/>
        <w:gridCol w:w="2400"/>
      </w:tblGrid>
      <w:tr w:rsidR="00952752" w14:paraId="54463AAB" w14:textId="77777777" w:rsidTr="005C28FF">
        <w:trPr>
          <w:trHeight w:val="758"/>
        </w:trPr>
        <w:tc>
          <w:tcPr>
            <w:tcW w:w="852" w:type="dxa"/>
          </w:tcPr>
          <w:p w14:paraId="0A8CF431" w14:textId="77777777" w:rsidR="00952752" w:rsidRPr="00E002AD" w:rsidRDefault="00952752" w:rsidP="004A6664">
            <w:pPr>
              <w:pStyle w:val="TableParagraph"/>
              <w:rPr>
                <w:lang w:val="tr-TR"/>
              </w:rPr>
            </w:pPr>
          </w:p>
        </w:tc>
        <w:tc>
          <w:tcPr>
            <w:tcW w:w="9062" w:type="dxa"/>
            <w:gridSpan w:val="4"/>
          </w:tcPr>
          <w:p w14:paraId="5C80B618" w14:textId="77777777" w:rsidR="00952752" w:rsidRPr="00E002AD" w:rsidRDefault="00952752" w:rsidP="004A6664">
            <w:pPr>
              <w:pStyle w:val="TableParagraph"/>
              <w:spacing w:before="8"/>
              <w:rPr>
                <w:sz w:val="21"/>
                <w:lang w:val="tr-TR"/>
              </w:rPr>
            </w:pPr>
          </w:p>
          <w:p w14:paraId="50D69CB2" w14:textId="256C4DE3" w:rsidR="00952752" w:rsidRDefault="00952752" w:rsidP="004A6664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B) YABANCI KATILIMCI TABLOSU</w:t>
            </w:r>
            <w:r w:rsidR="002D3B00">
              <w:rPr>
                <w:b/>
              </w:rPr>
              <w:t>*</w:t>
            </w:r>
            <w:r w:rsidR="00E002AD">
              <w:rPr>
                <w:b/>
              </w:rPr>
              <w:t>**</w:t>
            </w:r>
          </w:p>
        </w:tc>
      </w:tr>
      <w:tr w:rsidR="00952752" w14:paraId="4FC111CF" w14:textId="77777777" w:rsidTr="00C81072">
        <w:trPr>
          <w:trHeight w:val="760"/>
        </w:trPr>
        <w:tc>
          <w:tcPr>
            <w:tcW w:w="852" w:type="dxa"/>
            <w:vAlign w:val="center"/>
          </w:tcPr>
          <w:p w14:paraId="7B75873D" w14:textId="34AF5E74" w:rsidR="00952752" w:rsidRDefault="00952752" w:rsidP="00C81072">
            <w:pPr>
              <w:pStyle w:val="TableParagraph"/>
              <w:ind w:right="95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380050">
              <w:rPr>
                <w:b/>
              </w:rPr>
              <w:t>ıra</w:t>
            </w:r>
          </w:p>
        </w:tc>
        <w:tc>
          <w:tcPr>
            <w:tcW w:w="4677" w:type="dxa"/>
            <w:gridSpan w:val="2"/>
            <w:vAlign w:val="center"/>
          </w:tcPr>
          <w:p w14:paraId="66D22638" w14:textId="16713897" w:rsidR="00952752" w:rsidRDefault="00C81072" w:rsidP="00C81072">
            <w:pPr>
              <w:pStyle w:val="TableParagraph"/>
              <w:spacing w:line="251" w:lineRule="exact"/>
              <w:ind w:right="175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952752">
              <w:rPr>
                <w:b/>
              </w:rPr>
              <w:t>Katılımcı Ünvanı</w:t>
            </w:r>
          </w:p>
        </w:tc>
        <w:tc>
          <w:tcPr>
            <w:tcW w:w="1985" w:type="dxa"/>
            <w:vAlign w:val="center"/>
          </w:tcPr>
          <w:p w14:paraId="57AACF1A" w14:textId="698B65E1" w:rsidR="00952752" w:rsidRDefault="00952752" w:rsidP="00C81072">
            <w:pPr>
              <w:pStyle w:val="TableParagraph"/>
              <w:spacing w:line="251" w:lineRule="exact"/>
              <w:ind w:left="9" w:hanging="9"/>
              <w:jc w:val="center"/>
              <w:rPr>
                <w:b/>
              </w:rPr>
            </w:pPr>
            <w:r>
              <w:rPr>
                <w:b/>
              </w:rPr>
              <w:t>Stant</w:t>
            </w:r>
            <w:r w:rsidR="00C81072">
              <w:rPr>
                <w:b/>
              </w:rPr>
              <w:t xml:space="preserve"> </w:t>
            </w:r>
            <w:r>
              <w:rPr>
                <w:b/>
              </w:rPr>
              <w:t xml:space="preserve">Alanı </w:t>
            </w:r>
            <w:r w:rsidR="00C81072">
              <w:rPr>
                <w:b/>
              </w:rPr>
              <w:t xml:space="preserve">      </w:t>
            </w:r>
            <w:r>
              <w:rPr>
                <w:b/>
              </w:rPr>
              <w:t>(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  <w:r w:rsidR="00E002AD">
              <w:rPr>
                <w:b/>
              </w:rPr>
              <w:t>**</w:t>
            </w:r>
            <w:r w:rsidR="001575D7">
              <w:rPr>
                <w:b/>
              </w:rPr>
              <w:t>*</w:t>
            </w:r>
            <w:r w:rsidR="005C28FF">
              <w:rPr>
                <w:b/>
              </w:rPr>
              <w:t>*</w:t>
            </w:r>
          </w:p>
        </w:tc>
        <w:tc>
          <w:tcPr>
            <w:tcW w:w="2400" w:type="dxa"/>
            <w:vAlign w:val="center"/>
          </w:tcPr>
          <w:p w14:paraId="4ED80192" w14:textId="77777777" w:rsidR="00952752" w:rsidRDefault="00952752" w:rsidP="00C81072">
            <w:pPr>
              <w:pStyle w:val="TableParagraph"/>
              <w:ind w:left="480" w:right="324" w:hanging="135"/>
              <w:jc w:val="center"/>
              <w:rPr>
                <w:b/>
              </w:rPr>
            </w:pPr>
            <w:r>
              <w:rPr>
                <w:b/>
              </w:rPr>
              <w:t>Sektörü</w:t>
            </w:r>
          </w:p>
        </w:tc>
      </w:tr>
      <w:tr w:rsidR="00582144" w14:paraId="743B2108" w14:textId="77777777" w:rsidTr="005C28FF">
        <w:trPr>
          <w:trHeight w:val="251"/>
        </w:trPr>
        <w:tc>
          <w:tcPr>
            <w:tcW w:w="852" w:type="dxa"/>
          </w:tcPr>
          <w:p w14:paraId="3CD50EE3" w14:textId="2627EEA8" w:rsidR="00582144" w:rsidRPr="005C28FF" w:rsidRDefault="00582144" w:rsidP="00111DCD">
            <w:pPr>
              <w:pStyle w:val="TableParagraph"/>
              <w:jc w:val="center"/>
              <w:rPr>
                <w:b/>
                <w:bCs/>
              </w:rPr>
            </w:pPr>
            <w:r w:rsidRPr="005C28FF">
              <w:rPr>
                <w:b/>
                <w:bCs/>
              </w:rPr>
              <w:t>1</w:t>
            </w:r>
          </w:p>
        </w:tc>
        <w:tc>
          <w:tcPr>
            <w:tcW w:w="4677" w:type="dxa"/>
            <w:gridSpan w:val="2"/>
          </w:tcPr>
          <w:p w14:paraId="54A8E864" w14:textId="77777777" w:rsidR="00582144" w:rsidRDefault="00582144" w:rsidP="004A6664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6EE81A91" w14:textId="77777777" w:rsidR="00582144" w:rsidRDefault="00582144" w:rsidP="004A6664">
            <w:pPr>
              <w:pStyle w:val="TableParagraph"/>
              <w:rPr>
                <w:sz w:val="18"/>
              </w:rPr>
            </w:pPr>
          </w:p>
        </w:tc>
        <w:tc>
          <w:tcPr>
            <w:tcW w:w="2400" w:type="dxa"/>
          </w:tcPr>
          <w:p w14:paraId="59502F80" w14:textId="77777777" w:rsidR="00582144" w:rsidRDefault="00582144" w:rsidP="004A6664">
            <w:pPr>
              <w:pStyle w:val="TableParagraph"/>
              <w:rPr>
                <w:sz w:val="18"/>
              </w:rPr>
            </w:pPr>
          </w:p>
        </w:tc>
      </w:tr>
      <w:tr w:rsidR="00582144" w14:paraId="113EA5D9" w14:textId="77777777" w:rsidTr="005C28FF">
        <w:trPr>
          <w:trHeight w:val="251"/>
        </w:trPr>
        <w:tc>
          <w:tcPr>
            <w:tcW w:w="852" w:type="dxa"/>
          </w:tcPr>
          <w:p w14:paraId="1B6F2073" w14:textId="64FB78AC" w:rsidR="00582144" w:rsidRPr="005C28FF" w:rsidRDefault="00582144" w:rsidP="00111DCD">
            <w:pPr>
              <w:pStyle w:val="TableParagraph"/>
              <w:jc w:val="center"/>
              <w:rPr>
                <w:b/>
                <w:bCs/>
              </w:rPr>
            </w:pPr>
            <w:r w:rsidRPr="005C28FF">
              <w:rPr>
                <w:b/>
                <w:bCs/>
              </w:rPr>
              <w:t>2</w:t>
            </w:r>
          </w:p>
        </w:tc>
        <w:tc>
          <w:tcPr>
            <w:tcW w:w="4677" w:type="dxa"/>
            <w:gridSpan w:val="2"/>
          </w:tcPr>
          <w:p w14:paraId="113CAF07" w14:textId="77777777" w:rsidR="00582144" w:rsidRDefault="00582144" w:rsidP="004A6664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60134B73" w14:textId="77777777" w:rsidR="00582144" w:rsidRDefault="00582144" w:rsidP="004A6664">
            <w:pPr>
              <w:pStyle w:val="TableParagraph"/>
              <w:rPr>
                <w:sz w:val="18"/>
              </w:rPr>
            </w:pPr>
          </w:p>
        </w:tc>
        <w:tc>
          <w:tcPr>
            <w:tcW w:w="2400" w:type="dxa"/>
          </w:tcPr>
          <w:p w14:paraId="5F42658C" w14:textId="77777777" w:rsidR="00582144" w:rsidRDefault="00582144" w:rsidP="004A6664">
            <w:pPr>
              <w:pStyle w:val="TableParagraph"/>
              <w:rPr>
                <w:sz w:val="18"/>
              </w:rPr>
            </w:pPr>
          </w:p>
        </w:tc>
      </w:tr>
      <w:tr w:rsidR="00582144" w14:paraId="64754E95" w14:textId="77777777" w:rsidTr="005C28FF">
        <w:trPr>
          <w:trHeight w:val="251"/>
        </w:trPr>
        <w:tc>
          <w:tcPr>
            <w:tcW w:w="852" w:type="dxa"/>
          </w:tcPr>
          <w:p w14:paraId="2B6D1E38" w14:textId="1E514FEE" w:rsidR="00582144" w:rsidRPr="005C28FF" w:rsidRDefault="00582144" w:rsidP="00111DCD">
            <w:pPr>
              <w:pStyle w:val="TableParagraph"/>
              <w:jc w:val="center"/>
              <w:rPr>
                <w:b/>
                <w:bCs/>
              </w:rPr>
            </w:pPr>
            <w:r w:rsidRPr="005C28FF">
              <w:rPr>
                <w:b/>
                <w:bCs/>
              </w:rPr>
              <w:t>3</w:t>
            </w:r>
          </w:p>
        </w:tc>
        <w:tc>
          <w:tcPr>
            <w:tcW w:w="4677" w:type="dxa"/>
            <w:gridSpan w:val="2"/>
          </w:tcPr>
          <w:p w14:paraId="142D2084" w14:textId="77777777" w:rsidR="00582144" w:rsidRDefault="00582144" w:rsidP="004A6664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22451716" w14:textId="77777777" w:rsidR="00582144" w:rsidRDefault="00582144" w:rsidP="004A6664">
            <w:pPr>
              <w:pStyle w:val="TableParagraph"/>
              <w:rPr>
                <w:sz w:val="18"/>
              </w:rPr>
            </w:pPr>
          </w:p>
        </w:tc>
        <w:tc>
          <w:tcPr>
            <w:tcW w:w="2400" w:type="dxa"/>
          </w:tcPr>
          <w:p w14:paraId="4F936422" w14:textId="77777777" w:rsidR="00582144" w:rsidRDefault="00582144" w:rsidP="004A6664">
            <w:pPr>
              <w:pStyle w:val="TableParagraph"/>
              <w:rPr>
                <w:sz w:val="18"/>
              </w:rPr>
            </w:pPr>
          </w:p>
        </w:tc>
      </w:tr>
      <w:tr w:rsidR="00582144" w14:paraId="53F7AA30" w14:textId="77777777" w:rsidTr="005C28FF">
        <w:trPr>
          <w:trHeight w:val="251"/>
        </w:trPr>
        <w:tc>
          <w:tcPr>
            <w:tcW w:w="852" w:type="dxa"/>
          </w:tcPr>
          <w:p w14:paraId="035488FE" w14:textId="77777777" w:rsidR="00582144" w:rsidRDefault="00582144" w:rsidP="004A6664">
            <w:pPr>
              <w:pStyle w:val="TableParagraph"/>
              <w:rPr>
                <w:sz w:val="18"/>
              </w:rPr>
            </w:pPr>
          </w:p>
        </w:tc>
        <w:tc>
          <w:tcPr>
            <w:tcW w:w="4677" w:type="dxa"/>
            <w:gridSpan w:val="2"/>
          </w:tcPr>
          <w:p w14:paraId="5D182A19" w14:textId="77777777" w:rsidR="00582144" w:rsidRDefault="00582144" w:rsidP="004A6664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0313F946" w14:textId="77777777" w:rsidR="00582144" w:rsidRDefault="00582144" w:rsidP="004A6664">
            <w:pPr>
              <w:pStyle w:val="TableParagraph"/>
              <w:rPr>
                <w:sz w:val="18"/>
              </w:rPr>
            </w:pPr>
          </w:p>
        </w:tc>
        <w:tc>
          <w:tcPr>
            <w:tcW w:w="2400" w:type="dxa"/>
          </w:tcPr>
          <w:p w14:paraId="304EA409" w14:textId="77777777" w:rsidR="00582144" w:rsidRDefault="00582144" w:rsidP="004A6664">
            <w:pPr>
              <w:pStyle w:val="TableParagraph"/>
              <w:rPr>
                <w:sz w:val="18"/>
              </w:rPr>
            </w:pPr>
          </w:p>
        </w:tc>
      </w:tr>
      <w:tr w:rsidR="00582144" w14:paraId="49B13E52" w14:textId="77777777" w:rsidTr="005C28FF">
        <w:trPr>
          <w:trHeight w:val="251"/>
        </w:trPr>
        <w:tc>
          <w:tcPr>
            <w:tcW w:w="852" w:type="dxa"/>
          </w:tcPr>
          <w:p w14:paraId="5F48D7C4" w14:textId="77777777" w:rsidR="00582144" w:rsidRDefault="00582144" w:rsidP="004A6664">
            <w:pPr>
              <w:pStyle w:val="TableParagraph"/>
              <w:rPr>
                <w:sz w:val="18"/>
              </w:rPr>
            </w:pPr>
          </w:p>
        </w:tc>
        <w:tc>
          <w:tcPr>
            <w:tcW w:w="4677" w:type="dxa"/>
            <w:gridSpan w:val="2"/>
          </w:tcPr>
          <w:p w14:paraId="088A5C5D" w14:textId="77777777" w:rsidR="00582144" w:rsidRDefault="00582144" w:rsidP="004A6664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3F060D50" w14:textId="77777777" w:rsidR="00582144" w:rsidRDefault="00582144" w:rsidP="004A6664">
            <w:pPr>
              <w:pStyle w:val="TableParagraph"/>
              <w:rPr>
                <w:sz w:val="18"/>
              </w:rPr>
            </w:pPr>
          </w:p>
        </w:tc>
        <w:tc>
          <w:tcPr>
            <w:tcW w:w="2400" w:type="dxa"/>
          </w:tcPr>
          <w:p w14:paraId="6639925F" w14:textId="77777777" w:rsidR="00582144" w:rsidRDefault="00582144" w:rsidP="004A6664">
            <w:pPr>
              <w:pStyle w:val="TableParagraph"/>
              <w:rPr>
                <w:sz w:val="18"/>
              </w:rPr>
            </w:pPr>
          </w:p>
        </w:tc>
      </w:tr>
      <w:tr w:rsidR="00582144" w14:paraId="210D8AE7" w14:textId="77777777" w:rsidTr="005C28FF">
        <w:trPr>
          <w:trHeight w:val="251"/>
        </w:trPr>
        <w:tc>
          <w:tcPr>
            <w:tcW w:w="852" w:type="dxa"/>
          </w:tcPr>
          <w:p w14:paraId="2FB0BAA3" w14:textId="77777777" w:rsidR="00582144" w:rsidRDefault="00582144" w:rsidP="004A6664">
            <w:pPr>
              <w:pStyle w:val="TableParagraph"/>
              <w:rPr>
                <w:sz w:val="18"/>
              </w:rPr>
            </w:pPr>
          </w:p>
        </w:tc>
        <w:tc>
          <w:tcPr>
            <w:tcW w:w="4677" w:type="dxa"/>
            <w:gridSpan w:val="2"/>
          </w:tcPr>
          <w:p w14:paraId="29F4D9CE" w14:textId="77777777" w:rsidR="00582144" w:rsidRDefault="00582144" w:rsidP="004A6664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31547E77" w14:textId="77777777" w:rsidR="00582144" w:rsidRDefault="00582144" w:rsidP="004A6664">
            <w:pPr>
              <w:pStyle w:val="TableParagraph"/>
              <w:rPr>
                <w:sz w:val="18"/>
              </w:rPr>
            </w:pPr>
          </w:p>
        </w:tc>
        <w:tc>
          <w:tcPr>
            <w:tcW w:w="2400" w:type="dxa"/>
          </w:tcPr>
          <w:p w14:paraId="118471C7" w14:textId="77777777" w:rsidR="00582144" w:rsidRDefault="00582144" w:rsidP="004A6664">
            <w:pPr>
              <w:pStyle w:val="TableParagraph"/>
              <w:rPr>
                <w:sz w:val="18"/>
              </w:rPr>
            </w:pPr>
          </w:p>
        </w:tc>
      </w:tr>
      <w:tr w:rsidR="00582144" w14:paraId="03ACF028" w14:textId="77777777" w:rsidTr="005C28FF">
        <w:trPr>
          <w:trHeight w:val="254"/>
        </w:trPr>
        <w:tc>
          <w:tcPr>
            <w:tcW w:w="852" w:type="dxa"/>
          </w:tcPr>
          <w:p w14:paraId="1F968ED2" w14:textId="77777777" w:rsidR="00582144" w:rsidRDefault="00582144" w:rsidP="004A6664">
            <w:pPr>
              <w:pStyle w:val="TableParagraph"/>
              <w:rPr>
                <w:sz w:val="18"/>
              </w:rPr>
            </w:pPr>
          </w:p>
        </w:tc>
        <w:tc>
          <w:tcPr>
            <w:tcW w:w="4677" w:type="dxa"/>
            <w:gridSpan w:val="2"/>
          </w:tcPr>
          <w:p w14:paraId="6DF1CC07" w14:textId="77777777" w:rsidR="00582144" w:rsidRDefault="00582144" w:rsidP="004A6664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702D1C28" w14:textId="77777777" w:rsidR="00582144" w:rsidRDefault="00582144" w:rsidP="004A6664">
            <w:pPr>
              <w:pStyle w:val="TableParagraph"/>
              <w:rPr>
                <w:sz w:val="18"/>
              </w:rPr>
            </w:pPr>
          </w:p>
        </w:tc>
        <w:tc>
          <w:tcPr>
            <w:tcW w:w="2400" w:type="dxa"/>
          </w:tcPr>
          <w:p w14:paraId="0D9E0EDD" w14:textId="77777777" w:rsidR="00582144" w:rsidRDefault="00582144" w:rsidP="004A6664">
            <w:pPr>
              <w:pStyle w:val="TableParagraph"/>
              <w:rPr>
                <w:sz w:val="18"/>
              </w:rPr>
            </w:pPr>
          </w:p>
        </w:tc>
      </w:tr>
      <w:tr w:rsidR="00582144" w14:paraId="18BA311F" w14:textId="77777777" w:rsidTr="005C28FF">
        <w:trPr>
          <w:trHeight w:val="251"/>
        </w:trPr>
        <w:tc>
          <w:tcPr>
            <w:tcW w:w="3334" w:type="dxa"/>
            <w:gridSpan w:val="2"/>
            <w:shd w:val="clear" w:color="auto" w:fill="E7E6E6" w:themeFill="background2"/>
          </w:tcPr>
          <w:p w14:paraId="1C85E708" w14:textId="0B8A5F17" w:rsidR="00582144" w:rsidRDefault="00582144" w:rsidP="004A6664">
            <w:pPr>
              <w:pStyle w:val="TableParagraph"/>
              <w:spacing w:line="232" w:lineRule="exact"/>
              <w:ind w:left="258"/>
              <w:rPr>
                <w:b/>
              </w:rPr>
            </w:pPr>
            <w:r>
              <w:rPr>
                <w:b/>
              </w:rPr>
              <w:t>TOPLAM STANT ALANI (m²):</w:t>
            </w:r>
          </w:p>
        </w:tc>
        <w:tc>
          <w:tcPr>
            <w:tcW w:w="6580" w:type="dxa"/>
            <w:gridSpan w:val="3"/>
            <w:shd w:val="clear" w:color="auto" w:fill="E7E6E6" w:themeFill="background2"/>
          </w:tcPr>
          <w:p w14:paraId="57FCCFBC" w14:textId="77777777" w:rsidR="00582144" w:rsidRDefault="00582144" w:rsidP="004A6664">
            <w:pPr>
              <w:pStyle w:val="TableParagraph"/>
              <w:rPr>
                <w:sz w:val="18"/>
              </w:rPr>
            </w:pPr>
          </w:p>
        </w:tc>
      </w:tr>
      <w:tr w:rsidR="00582144" w14:paraId="74E8FE0D" w14:textId="77777777" w:rsidTr="005C28FF">
        <w:trPr>
          <w:trHeight w:val="254"/>
        </w:trPr>
        <w:tc>
          <w:tcPr>
            <w:tcW w:w="9914" w:type="dxa"/>
            <w:gridSpan w:val="5"/>
          </w:tcPr>
          <w:p w14:paraId="0232929B" w14:textId="77777777" w:rsidR="005C28FF" w:rsidRPr="005C28FF" w:rsidRDefault="00E002AD" w:rsidP="005C28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tr-TR"/>
              </w:rPr>
            </w:pPr>
            <w:r w:rsidRPr="005C28F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</w:t>
            </w:r>
            <w:r w:rsidRPr="005C28FF">
              <w:rPr>
                <w:rFonts w:ascii="Times New Roman" w:eastAsia="Calibri" w:hAnsi="Times New Roman" w:cs="Times New Roman"/>
                <w:bCs/>
                <w:sz w:val="20"/>
                <w:szCs w:val="20"/>
                <w:lang w:val="tr-TR"/>
              </w:rPr>
              <w:t>**</w:t>
            </w:r>
            <w:r w:rsidR="001575D7" w:rsidRPr="005C28FF">
              <w:rPr>
                <w:rFonts w:ascii="Times New Roman" w:eastAsia="Calibri" w:hAnsi="Times New Roman" w:cs="Times New Roman"/>
                <w:bCs/>
                <w:sz w:val="20"/>
                <w:szCs w:val="20"/>
                <w:lang w:val="tr-TR"/>
              </w:rPr>
              <w:t>*</w:t>
            </w:r>
            <w:r w:rsidR="005C28FF" w:rsidRPr="005C28F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5C28FF" w:rsidRPr="005C28FF">
              <w:rPr>
                <w:rFonts w:ascii="Times New Roman" w:eastAsia="Calibri" w:hAnsi="Times New Roman" w:cs="Times New Roman"/>
                <w:bCs/>
                <w:sz w:val="20"/>
                <w:szCs w:val="20"/>
                <w:lang w:val="tr-TR"/>
              </w:rPr>
              <w:t xml:space="preserve">Bu tabloya yalnızca </w:t>
            </w:r>
            <w:r w:rsidR="005C28FF" w:rsidRPr="005C28F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tr-TR"/>
              </w:rPr>
              <w:t>Yabancı Katılımlı Sektörel Etkinliklere</w:t>
            </w:r>
            <w:r w:rsidR="005C28FF" w:rsidRPr="005C28FF">
              <w:rPr>
                <w:rFonts w:ascii="Times New Roman" w:eastAsia="Calibri" w:hAnsi="Times New Roman" w:cs="Times New Roman"/>
                <w:bCs/>
                <w:sz w:val="20"/>
                <w:szCs w:val="20"/>
                <w:lang w:val="tr-TR"/>
              </w:rPr>
              <w:t xml:space="preserve"> katılım sağlayan, </w:t>
            </w:r>
            <w:r w:rsidR="005C28FF" w:rsidRPr="005C28FF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Türkiye’de yerleşik olmayan</w:t>
            </w:r>
            <w:r w:rsidR="005C28FF" w:rsidRPr="005C28FF">
              <w:rPr>
                <w:rFonts w:ascii="Times New Roman" w:eastAsia="Calibri" w:hAnsi="Times New Roman" w:cs="Times New Roman"/>
                <w:bCs/>
                <w:sz w:val="20"/>
                <w:szCs w:val="20"/>
                <w:lang w:val="tr-TR"/>
              </w:rPr>
              <w:t xml:space="preserve"> katılımcı bilgileri kaydedilecektir.</w:t>
            </w:r>
          </w:p>
          <w:p w14:paraId="39FB333A" w14:textId="5ADB3D4C" w:rsidR="005C28FF" w:rsidRPr="0069262C" w:rsidRDefault="00E002AD" w:rsidP="005C28FF">
            <w:pPr>
              <w:rPr>
                <w:lang w:val="tr-TR"/>
              </w:rPr>
            </w:pPr>
            <w:r w:rsidRPr="005C28F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***</w:t>
            </w:r>
            <w:r w:rsidR="001575D7" w:rsidRPr="005C28F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*</w:t>
            </w:r>
            <w:r w:rsidR="005C28FF" w:rsidRPr="005C28F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5C28FF" w:rsidRPr="005C28FF">
              <w:rPr>
                <w:rFonts w:ascii="Times New Roman" w:eastAsia="Calibri" w:hAnsi="Times New Roman" w:cs="Times New Roman"/>
                <w:bCs/>
                <w:sz w:val="20"/>
                <w:szCs w:val="20"/>
                <w:lang w:val="tr-TR"/>
              </w:rPr>
              <w:t>Stantlı katılımın zorunlu olmadığı hallerde bu bölüm doldurulmayacaktır.</w:t>
            </w:r>
          </w:p>
        </w:tc>
      </w:tr>
    </w:tbl>
    <w:p w14:paraId="29672B97" w14:textId="77777777" w:rsidR="00D35CE1" w:rsidRDefault="00D35CE1" w:rsidP="004A6664"/>
    <w:tbl>
      <w:tblPr>
        <w:tblStyle w:val="TabloKlavuzu"/>
        <w:tblW w:w="9898" w:type="dxa"/>
        <w:tblInd w:w="-431" w:type="dxa"/>
        <w:tblLook w:val="04A0" w:firstRow="1" w:lastRow="0" w:firstColumn="1" w:lastColumn="0" w:noHBand="0" w:noVBand="1"/>
      </w:tblPr>
      <w:tblGrid>
        <w:gridCol w:w="3832"/>
        <w:gridCol w:w="6066"/>
      </w:tblGrid>
      <w:tr w:rsidR="00D35CE1" w14:paraId="79C77749" w14:textId="77777777" w:rsidTr="00C01612">
        <w:trPr>
          <w:trHeight w:val="376"/>
        </w:trPr>
        <w:tc>
          <w:tcPr>
            <w:tcW w:w="9898" w:type="dxa"/>
            <w:gridSpan w:val="2"/>
          </w:tcPr>
          <w:p w14:paraId="760004DD" w14:textId="77777777" w:rsidR="00D35CE1" w:rsidRDefault="00D35CE1" w:rsidP="004A6664"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) </w:t>
            </w:r>
            <w:r w:rsidRPr="00D3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ÜRK HİZMET İHRACATI ETKİNLİĞİ KATILIMCI SAYISI TABLOSU</w:t>
            </w:r>
          </w:p>
        </w:tc>
      </w:tr>
      <w:tr w:rsidR="007449DD" w14:paraId="0D58E663" w14:textId="77777777" w:rsidTr="00111DCD">
        <w:trPr>
          <w:trHeight w:val="350"/>
        </w:trPr>
        <w:tc>
          <w:tcPr>
            <w:tcW w:w="3832" w:type="dxa"/>
          </w:tcPr>
          <w:p w14:paraId="74382606" w14:textId="6A278A04" w:rsidR="007449DD" w:rsidRPr="00924EA0" w:rsidRDefault="007449DD" w:rsidP="004A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6070305"/>
            <w:r w:rsidRPr="00924EA0">
              <w:rPr>
                <w:rFonts w:ascii="Times New Roman" w:hAnsi="Times New Roman" w:cs="Times New Roman"/>
                <w:sz w:val="24"/>
                <w:szCs w:val="24"/>
              </w:rPr>
              <w:t>Toplam Katılımcı Sayısı</w:t>
            </w:r>
            <w:r w:rsidR="004A66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66" w:type="dxa"/>
          </w:tcPr>
          <w:p w14:paraId="2917B3C9" w14:textId="77777777" w:rsidR="007449DD" w:rsidRPr="00924EA0" w:rsidRDefault="007449DD" w:rsidP="004A6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BD3CE9" w14:paraId="71C795F4" w14:textId="77777777" w:rsidTr="00C01612">
        <w:trPr>
          <w:trHeight w:val="188"/>
        </w:trPr>
        <w:tc>
          <w:tcPr>
            <w:tcW w:w="3832" w:type="dxa"/>
          </w:tcPr>
          <w:p w14:paraId="268B1891" w14:textId="09E6AF12" w:rsidR="00BD3CE9" w:rsidRPr="00924EA0" w:rsidRDefault="00BD3CE9" w:rsidP="004A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törler</w:t>
            </w:r>
            <w:r w:rsidR="004A66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66" w:type="dxa"/>
          </w:tcPr>
          <w:p w14:paraId="413A39C8" w14:textId="77777777" w:rsidR="00BD3CE9" w:rsidRPr="00924EA0" w:rsidRDefault="00BD3CE9" w:rsidP="004A6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D61CE4" w14:textId="77777777" w:rsidR="00691DE7" w:rsidRDefault="00691DE7" w:rsidP="004A6664"/>
    <w:tbl>
      <w:tblPr>
        <w:tblStyle w:val="TabloKlavuzu"/>
        <w:tblW w:w="9924" w:type="dxa"/>
        <w:tblInd w:w="-431" w:type="dxa"/>
        <w:tblLook w:val="04A0" w:firstRow="1" w:lastRow="0" w:firstColumn="1" w:lastColumn="0" w:noHBand="0" w:noVBand="1"/>
      </w:tblPr>
      <w:tblGrid>
        <w:gridCol w:w="3687"/>
        <w:gridCol w:w="6237"/>
      </w:tblGrid>
      <w:tr w:rsidR="00924EA0" w14:paraId="4178BA5D" w14:textId="77777777" w:rsidTr="00C01612">
        <w:trPr>
          <w:trHeight w:val="423"/>
        </w:trPr>
        <w:tc>
          <w:tcPr>
            <w:tcW w:w="9924" w:type="dxa"/>
            <w:gridSpan w:val="2"/>
          </w:tcPr>
          <w:p w14:paraId="2C1F226F" w14:textId="77777777" w:rsidR="00924EA0" w:rsidRDefault="00BD3CE9" w:rsidP="004A6664"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Ç</w:t>
            </w:r>
            <w:r w:rsidR="00924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 </w:t>
            </w:r>
            <w:r w:rsidR="00924EA0" w:rsidRPr="00924E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SEKTÖREL TÜRK HİZMET İHRACATI ETKİNLİĞİ </w:t>
            </w:r>
            <w:r w:rsidR="00924EA0" w:rsidRPr="00D3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ATILIMCI SAYISI</w:t>
            </w:r>
            <w:r w:rsidR="00C016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TABLOSU</w:t>
            </w:r>
          </w:p>
        </w:tc>
      </w:tr>
      <w:tr w:rsidR="00AC47F7" w14:paraId="39DFFF32" w14:textId="77777777" w:rsidTr="00111DCD">
        <w:trPr>
          <w:trHeight w:val="330"/>
        </w:trPr>
        <w:tc>
          <w:tcPr>
            <w:tcW w:w="3687" w:type="dxa"/>
          </w:tcPr>
          <w:p w14:paraId="4F926AE9" w14:textId="61282C3B" w:rsidR="00AC47F7" w:rsidRPr="00924EA0" w:rsidRDefault="00AC47F7" w:rsidP="004A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66070452"/>
            <w:r w:rsidRPr="00924EA0">
              <w:rPr>
                <w:rFonts w:ascii="Times New Roman" w:hAnsi="Times New Roman" w:cs="Times New Roman"/>
                <w:sz w:val="24"/>
                <w:szCs w:val="24"/>
              </w:rPr>
              <w:t>Toplam Katılımcı Sayısı</w:t>
            </w:r>
            <w:r w:rsidR="004A66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3F1C406A" w14:textId="77777777" w:rsidR="00AC47F7" w:rsidRPr="00924EA0" w:rsidRDefault="00AC47F7" w:rsidP="004A6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BD3CE9" w14:paraId="1B61990C" w14:textId="77777777" w:rsidTr="00C01612">
        <w:trPr>
          <w:trHeight w:val="211"/>
        </w:trPr>
        <w:tc>
          <w:tcPr>
            <w:tcW w:w="3687" w:type="dxa"/>
          </w:tcPr>
          <w:p w14:paraId="614DEF16" w14:textId="5D35C147" w:rsidR="00BD3CE9" w:rsidRPr="00924EA0" w:rsidRDefault="00BD3CE9" w:rsidP="004A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tör</w:t>
            </w:r>
            <w:r w:rsidR="004A66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05DA1B9A" w14:textId="77777777" w:rsidR="00BD3CE9" w:rsidRPr="00924EA0" w:rsidRDefault="00BD3CE9" w:rsidP="004A6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817C92" w14:textId="77777777" w:rsidR="00691DE7" w:rsidRDefault="00691DE7" w:rsidP="004A6664"/>
    <w:tbl>
      <w:tblPr>
        <w:tblStyle w:val="TabloKlavuzu"/>
        <w:tblW w:w="9893" w:type="dxa"/>
        <w:tblInd w:w="-431" w:type="dxa"/>
        <w:tblLook w:val="04A0" w:firstRow="1" w:lastRow="0" w:firstColumn="1" w:lastColumn="0" w:noHBand="0" w:noVBand="1"/>
      </w:tblPr>
      <w:tblGrid>
        <w:gridCol w:w="3675"/>
        <w:gridCol w:w="6218"/>
      </w:tblGrid>
      <w:tr w:rsidR="00BD3CE9" w14:paraId="38C5DC33" w14:textId="77777777" w:rsidTr="00C01612">
        <w:trPr>
          <w:trHeight w:val="440"/>
        </w:trPr>
        <w:tc>
          <w:tcPr>
            <w:tcW w:w="9893" w:type="dxa"/>
            <w:gridSpan w:val="2"/>
          </w:tcPr>
          <w:p w14:paraId="3194E945" w14:textId="77777777" w:rsidR="00BD3CE9" w:rsidRDefault="00BD3CE9" w:rsidP="004A6664"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) </w:t>
            </w:r>
            <w:r w:rsidRPr="00BD3C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MİLLİ KATILIM ORGANİZASYONU </w:t>
            </w:r>
            <w:r w:rsidRPr="00D3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ATILIMCI SAYISI TABLOSU</w:t>
            </w:r>
          </w:p>
        </w:tc>
      </w:tr>
      <w:tr w:rsidR="007449DD" w14:paraId="4469FA2A" w14:textId="77777777" w:rsidTr="00C01612">
        <w:trPr>
          <w:trHeight w:val="220"/>
        </w:trPr>
        <w:tc>
          <w:tcPr>
            <w:tcW w:w="3675" w:type="dxa"/>
            <w:vAlign w:val="center"/>
          </w:tcPr>
          <w:p w14:paraId="199D6C18" w14:textId="7BFE9A14" w:rsidR="007449DD" w:rsidRPr="00924EA0" w:rsidRDefault="007449DD" w:rsidP="004A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Katılımcı Sayısı</w:t>
            </w:r>
            <w:r w:rsidR="004A66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18" w:type="dxa"/>
          </w:tcPr>
          <w:p w14:paraId="474886D8" w14:textId="5B171094" w:rsidR="007449DD" w:rsidRPr="00924EA0" w:rsidRDefault="007449DD" w:rsidP="004A6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DD" w14:paraId="594878E0" w14:textId="77777777" w:rsidTr="00C01612">
        <w:trPr>
          <w:trHeight w:val="220"/>
        </w:trPr>
        <w:tc>
          <w:tcPr>
            <w:tcW w:w="3675" w:type="dxa"/>
            <w:vAlign w:val="center"/>
          </w:tcPr>
          <w:p w14:paraId="30AEF41A" w14:textId="7B4E266A" w:rsidR="007449DD" w:rsidRPr="00924EA0" w:rsidRDefault="007449DD" w:rsidP="004A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EA0">
              <w:rPr>
                <w:rFonts w:ascii="Times New Roman" w:hAnsi="Times New Roman" w:cs="Times New Roman"/>
                <w:sz w:val="24"/>
                <w:szCs w:val="24"/>
              </w:rPr>
              <w:t>Toplam Katılımcı Sayısı</w:t>
            </w:r>
            <w:r w:rsidR="004A66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18" w:type="dxa"/>
          </w:tcPr>
          <w:p w14:paraId="42D750ED" w14:textId="0EF4A97E" w:rsidR="007449DD" w:rsidRPr="00924EA0" w:rsidRDefault="007449DD" w:rsidP="004A6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DD" w14:paraId="266C7383" w14:textId="77777777" w:rsidTr="00155BBB">
        <w:trPr>
          <w:trHeight w:val="916"/>
        </w:trPr>
        <w:tc>
          <w:tcPr>
            <w:tcW w:w="3675" w:type="dxa"/>
            <w:vAlign w:val="center"/>
          </w:tcPr>
          <w:p w14:paraId="4C520EFA" w14:textId="4EC1D21F" w:rsidR="007449DD" w:rsidRDefault="007449DD" w:rsidP="004A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Katılımcı Sayısı</w:t>
            </w:r>
            <w:r w:rsidR="00C81072">
              <w:rPr>
                <w:rFonts w:ascii="Times New Roman" w:hAnsi="Times New Roman" w:cs="Times New Roman"/>
                <w:sz w:val="24"/>
                <w:szCs w:val="24"/>
              </w:rPr>
              <w:t>nın</w:t>
            </w:r>
          </w:p>
          <w:p w14:paraId="0315725A" w14:textId="36D16A92" w:rsidR="007449DD" w:rsidRPr="00924EA0" w:rsidRDefault="007449DD" w:rsidP="004A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EA0">
              <w:rPr>
                <w:rFonts w:ascii="Times New Roman" w:hAnsi="Times New Roman" w:cs="Times New Roman"/>
                <w:sz w:val="24"/>
                <w:szCs w:val="24"/>
              </w:rPr>
              <w:t>Toplam Katılımcı Sayısı</w:t>
            </w:r>
            <w:r w:rsidR="00C8107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nı</w:t>
            </w:r>
            <w:r w:rsidR="00111D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18" w:type="dxa"/>
            <w:vAlign w:val="center"/>
          </w:tcPr>
          <w:p w14:paraId="68D09EE4" w14:textId="3CFBEB2E" w:rsidR="007449DD" w:rsidRPr="00924EA0" w:rsidRDefault="00155BBB" w:rsidP="00155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%</w:t>
            </w:r>
            <w:r w:rsidR="007449D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449DD">
              <w:rPr>
                <w:rFonts w:ascii="Times New Roman" w:hAnsi="Times New Roman" w:cs="Times New Roman"/>
                <w:sz w:val="24"/>
                <w:szCs w:val="24"/>
              </w:rPr>
              <w:instrText xml:space="preserve"> =AVERAGE(B2:B3) </w:instrText>
            </w:r>
            <w:r w:rsidR="007449D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67A7A" w14:paraId="5349A518" w14:textId="77777777" w:rsidTr="00C01612">
        <w:trPr>
          <w:trHeight w:val="220"/>
        </w:trPr>
        <w:tc>
          <w:tcPr>
            <w:tcW w:w="3675" w:type="dxa"/>
            <w:vAlign w:val="center"/>
          </w:tcPr>
          <w:p w14:paraId="5030D388" w14:textId="30741116" w:rsidR="00D67A7A" w:rsidRPr="00924EA0" w:rsidRDefault="00D67A7A" w:rsidP="00111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tör</w:t>
            </w:r>
            <w:r w:rsidR="007449DD">
              <w:rPr>
                <w:rFonts w:ascii="Times New Roman" w:hAnsi="Times New Roman" w:cs="Times New Roman"/>
                <w:sz w:val="24"/>
                <w:szCs w:val="24"/>
              </w:rPr>
              <w:t>/Sektörler</w:t>
            </w:r>
            <w:r w:rsidR="004A66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18" w:type="dxa"/>
          </w:tcPr>
          <w:p w14:paraId="7C2FDD4C" w14:textId="35A9946E" w:rsidR="00D67A7A" w:rsidRPr="00924EA0" w:rsidRDefault="00D67A7A" w:rsidP="004A6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33F146" w14:textId="77777777" w:rsidR="00C01612" w:rsidRDefault="00C01612"/>
    <w:tbl>
      <w:tblPr>
        <w:tblStyle w:val="TabloKlavuzu"/>
        <w:tblW w:w="9924" w:type="dxa"/>
        <w:tblInd w:w="-431" w:type="dxa"/>
        <w:tblLook w:val="04A0" w:firstRow="1" w:lastRow="0" w:firstColumn="1" w:lastColumn="0" w:noHBand="0" w:noVBand="1"/>
      </w:tblPr>
      <w:tblGrid>
        <w:gridCol w:w="3742"/>
        <w:gridCol w:w="6182"/>
      </w:tblGrid>
      <w:tr w:rsidR="00F6789B" w14:paraId="11A4A59C" w14:textId="77777777" w:rsidTr="001575D7">
        <w:trPr>
          <w:trHeight w:val="407"/>
        </w:trPr>
        <w:tc>
          <w:tcPr>
            <w:tcW w:w="9924" w:type="dxa"/>
            <w:gridSpan w:val="2"/>
          </w:tcPr>
          <w:p w14:paraId="7ABBCC97" w14:textId="77777777" w:rsidR="00F6789B" w:rsidRDefault="007449DD" w:rsidP="00655106"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</w:t>
            </w:r>
            <w:r w:rsidRPr="007449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 YABANCI KATILIMLI SEKTÖREL ETKİNLİK KATILIMCI SAYISI TABLOSU</w:t>
            </w:r>
          </w:p>
        </w:tc>
      </w:tr>
      <w:tr w:rsidR="007449DD" w14:paraId="0DDEFBC1" w14:textId="77777777" w:rsidTr="001575D7">
        <w:trPr>
          <w:trHeight w:val="203"/>
        </w:trPr>
        <w:tc>
          <w:tcPr>
            <w:tcW w:w="3742" w:type="dxa"/>
            <w:vAlign w:val="center"/>
          </w:tcPr>
          <w:p w14:paraId="747219AD" w14:textId="693D21CF" w:rsidR="007449DD" w:rsidRPr="00924EA0" w:rsidRDefault="007449DD" w:rsidP="004A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Katılımcı Sayısı</w:t>
            </w:r>
            <w:r w:rsidR="004A66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82" w:type="dxa"/>
          </w:tcPr>
          <w:p w14:paraId="584FF10A" w14:textId="77777777" w:rsidR="007449DD" w:rsidRPr="00924EA0" w:rsidRDefault="007449DD" w:rsidP="00655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DD" w14:paraId="09FA3D8D" w14:textId="77777777" w:rsidTr="001575D7">
        <w:trPr>
          <w:trHeight w:val="203"/>
        </w:trPr>
        <w:tc>
          <w:tcPr>
            <w:tcW w:w="3742" w:type="dxa"/>
            <w:vAlign w:val="center"/>
          </w:tcPr>
          <w:p w14:paraId="3E6CDCE7" w14:textId="27D6532E" w:rsidR="007449DD" w:rsidRPr="00924EA0" w:rsidRDefault="007449DD" w:rsidP="004A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bancı Katılımcı Sayısı</w:t>
            </w:r>
            <w:r w:rsidR="004A66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82" w:type="dxa"/>
          </w:tcPr>
          <w:p w14:paraId="71634FD3" w14:textId="77777777" w:rsidR="007449DD" w:rsidRPr="00924EA0" w:rsidRDefault="007449DD" w:rsidP="00744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DD" w14:paraId="55BC05ED" w14:textId="77777777" w:rsidTr="001575D7">
        <w:trPr>
          <w:trHeight w:val="203"/>
        </w:trPr>
        <w:tc>
          <w:tcPr>
            <w:tcW w:w="3742" w:type="dxa"/>
            <w:vAlign w:val="center"/>
          </w:tcPr>
          <w:p w14:paraId="60181347" w14:textId="6441C4BB" w:rsidR="007449DD" w:rsidRDefault="007449DD" w:rsidP="004A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m Katılımcı Sayısı</w:t>
            </w:r>
            <w:r w:rsidR="004A66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82" w:type="dxa"/>
          </w:tcPr>
          <w:p w14:paraId="16A86875" w14:textId="77777777" w:rsidR="007449DD" w:rsidRPr="00924EA0" w:rsidRDefault="007449DD" w:rsidP="00744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DD" w14:paraId="47968CC6" w14:textId="77777777" w:rsidTr="00155BBB">
        <w:trPr>
          <w:trHeight w:val="557"/>
        </w:trPr>
        <w:tc>
          <w:tcPr>
            <w:tcW w:w="3742" w:type="dxa"/>
            <w:vAlign w:val="center"/>
          </w:tcPr>
          <w:p w14:paraId="05950BC1" w14:textId="2ED035EF" w:rsidR="00111DCD" w:rsidRDefault="007449DD" w:rsidP="004A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bancı Katılımcı Sayısı</w:t>
            </w:r>
            <w:r w:rsidR="00C81072">
              <w:rPr>
                <w:rFonts w:ascii="Times New Roman" w:hAnsi="Times New Roman" w:cs="Times New Roman"/>
                <w:sz w:val="24"/>
                <w:szCs w:val="24"/>
              </w:rPr>
              <w:t>nın</w:t>
            </w:r>
          </w:p>
          <w:p w14:paraId="293C427F" w14:textId="76D26827" w:rsidR="00E243E5" w:rsidRPr="00924EA0" w:rsidRDefault="007449DD" w:rsidP="004A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EA0">
              <w:rPr>
                <w:rFonts w:ascii="Times New Roman" w:hAnsi="Times New Roman" w:cs="Times New Roman"/>
                <w:sz w:val="24"/>
                <w:szCs w:val="24"/>
              </w:rPr>
              <w:t>Toplam Katılımcı Sayısı</w:t>
            </w:r>
            <w:r w:rsidR="00ED2AE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8107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nı</w:t>
            </w:r>
            <w:r w:rsidR="00E243E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182" w:type="dxa"/>
            <w:vAlign w:val="center"/>
          </w:tcPr>
          <w:p w14:paraId="07CFBD1C" w14:textId="59CAC5D7" w:rsidR="007449DD" w:rsidRPr="00924EA0" w:rsidRDefault="00155BBB" w:rsidP="00155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%</w:t>
            </w:r>
            <w:r w:rsidR="007449D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449DD">
              <w:rPr>
                <w:rFonts w:ascii="Times New Roman" w:hAnsi="Times New Roman" w:cs="Times New Roman"/>
                <w:sz w:val="24"/>
                <w:szCs w:val="24"/>
              </w:rPr>
              <w:instrText xml:space="preserve"> =AVERAGE(B2:B3) </w:instrText>
            </w:r>
            <w:r w:rsidR="007449D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49DD" w14:paraId="37AE85FF" w14:textId="77777777" w:rsidTr="001575D7">
        <w:trPr>
          <w:trHeight w:val="203"/>
        </w:trPr>
        <w:tc>
          <w:tcPr>
            <w:tcW w:w="3742" w:type="dxa"/>
            <w:vAlign w:val="center"/>
          </w:tcPr>
          <w:p w14:paraId="1954C3F2" w14:textId="55AC4B2E" w:rsidR="007449DD" w:rsidRPr="00924EA0" w:rsidRDefault="007449DD" w:rsidP="00111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tör/Sektörler</w:t>
            </w:r>
            <w:r w:rsidR="00111D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82" w:type="dxa"/>
          </w:tcPr>
          <w:p w14:paraId="63EDDFC5" w14:textId="77777777" w:rsidR="007449DD" w:rsidRPr="00924EA0" w:rsidRDefault="007449DD" w:rsidP="00744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A45DBE" w14:textId="5EB24079" w:rsidR="00E243E5" w:rsidRDefault="00AC47F7" w:rsidP="00E243E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988569" wp14:editId="009445B2">
                <wp:simplePos x="0" y="0"/>
                <wp:positionH relativeFrom="column">
                  <wp:posOffset>-173052</wp:posOffset>
                </wp:positionH>
                <wp:positionV relativeFrom="paragraph">
                  <wp:posOffset>246</wp:posOffset>
                </wp:positionV>
                <wp:extent cx="6305550" cy="1404620"/>
                <wp:effectExtent l="0" t="0" r="19050" b="2222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73A8B" w14:textId="56DFF192" w:rsidR="00AC47F7" w:rsidRDefault="00AC47F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C47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ÖRÜŞ VE TESPİTLER</w:t>
                            </w:r>
                            <w:r w:rsidR="0069262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E0DAAD5" w14:textId="77777777" w:rsidR="00AC47F7" w:rsidRDefault="00AC47F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D5F7A07" w14:textId="77777777" w:rsidR="00AC47F7" w:rsidRDefault="00AC47F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2D957C7" w14:textId="77777777" w:rsidR="00AC47F7" w:rsidRDefault="00AC47F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7094316" w14:textId="77777777" w:rsidR="00AC47F7" w:rsidRDefault="00AC47F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95F7C02" w14:textId="77777777" w:rsidR="00AC47F7" w:rsidRPr="00AC47F7" w:rsidRDefault="00AC47F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98856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13.65pt;margin-top:0;width:49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">
                <v:textbox style="mso-fit-shape-to-text:t">
                  <w:txbxContent>
                    <w:p w14:paraId="39773A8B" w14:textId="56DFF192" w:rsidR="00AC47F7" w:rsidRDefault="00AC47F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C47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ÖRÜŞ VE TESPİTLER</w:t>
                      </w:r>
                      <w:r w:rsidR="0069262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2E0DAAD5" w14:textId="77777777" w:rsidR="00AC47F7" w:rsidRDefault="00AC47F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D5F7A07" w14:textId="77777777" w:rsidR="00AC47F7" w:rsidRDefault="00AC47F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2D957C7" w14:textId="77777777" w:rsidR="00AC47F7" w:rsidRDefault="00AC47F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7094316" w14:textId="77777777" w:rsidR="00AC47F7" w:rsidRDefault="00AC47F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95F7C02" w14:textId="77777777" w:rsidR="00AC47F7" w:rsidRPr="00AC47F7" w:rsidRDefault="00AC47F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8301CB" w14:textId="45B61083" w:rsidR="00E243E5" w:rsidRPr="00111DCD" w:rsidRDefault="00E243E5" w:rsidP="00E243E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1D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kinlik Gözlemcisi</w:t>
      </w:r>
    </w:p>
    <w:p w14:paraId="1003E369" w14:textId="6CF05B07" w:rsidR="00E243E5" w:rsidRDefault="00E243E5" w:rsidP="00E243E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ı-Soyadı:</w:t>
      </w:r>
      <w:r w:rsidRPr="00E243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EA3094" w14:textId="46C71376" w:rsidR="00E243E5" w:rsidRDefault="00E243E5" w:rsidP="00E243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43E5">
        <w:rPr>
          <w:rFonts w:ascii="Times New Roman" w:hAnsi="Times New Roman" w:cs="Times New Roman"/>
          <w:b/>
          <w:bCs/>
          <w:sz w:val="24"/>
          <w:szCs w:val="24"/>
        </w:rPr>
        <w:t>İmz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2F8E42" w14:textId="3C6B62BD" w:rsidR="00E243E5" w:rsidRPr="00E243E5" w:rsidRDefault="00E243E5" w:rsidP="00E243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rih: </w:t>
      </w:r>
      <w:r w:rsidRPr="00E243E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</w:p>
    <w:p w14:paraId="56A15906" w14:textId="06E12A3A" w:rsidR="00E243E5" w:rsidRPr="00E243E5" w:rsidRDefault="00E243E5" w:rsidP="00E243E5"/>
    <w:p w14:paraId="071DADE5" w14:textId="18A4CDDC" w:rsidR="00E243E5" w:rsidRPr="00E243E5" w:rsidRDefault="00E243E5" w:rsidP="00E243E5"/>
    <w:p w14:paraId="057A3616" w14:textId="3C799035" w:rsidR="00E243E5" w:rsidRPr="00E243E5" w:rsidRDefault="00E243E5" w:rsidP="00E243E5"/>
    <w:p w14:paraId="1E9E0D29" w14:textId="306B9172" w:rsidR="00E243E5" w:rsidRPr="00E243E5" w:rsidRDefault="00E243E5" w:rsidP="00E243E5"/>
    <w:p w14:paraId="29B79B0E" w14:textId="03C43D5C" w:rsidR="00E243E5" w:rsidRPr="00E243E5" w:rsidRDefault="00E243E5" w:rsidP="00E243E5"/>
    <w:p w14:paraId="1A729AA9" w14:textId="77777777" w:rsidR="00E243E5" w:rsidRPr="00E243E5" w:rsidRDefault="00E243E5" w:rsidP="00E243E5"/>
    <w:sectPr w:rsidR="00E243E5" w:rsidRPr="00E243E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9C42D" w14:textId="77777777" w:rsidR="00D719DB" w:rsidRDefault="00D719DB" w:rsidP="00F62066">
      <w:pPr>
        <w:spacing w:after="0" w:line="240" w:lineRule="auto"/>
      </w:pPr>
      <w:r>
        <w:separator/>
      </w:r>
    </w:p>
  </w:endnote>
  <w:endnote w:type="continuationSeparator" w:id="0">
    <w:p w14:paraId="12F150C6" w14:textId="77777777" w:rsidR="00D719DB" w:rsidRDefault="00D719DB" w:rsidP="00F62066">
      <w:pPr>
        <w:spacing w:after="0" w:line="240" w:lineRule="auto"/>
      </w:pPr>
      <w:r>
        <w:continuationSeparator/>
      </w:r>
    </w:p>
  </w:endnote>
  <w:endnote w:type="continuationNotice" w:id="1">
    <w:p w14:paraId="7C816AAC" w14:textId="77777777" w:rsidR="00D719DB" w:rsidRDefault="00D719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1225425"/>
      <w:docPartObj>
        <w:docPartGallery w:val="Page Numbers (Bottom of Page)"/>
        <w:docPartUnique/>
      </w:docPartObj>
    </w:sdtPr>
    <w:sdtEndPr/>
    <w:sdtContent>
      <w:p w14:paraId="3CA2D32B" w14:textId="77777777" w:rsidR="00C01612" w:rsidRDefault="00C0161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8BF36F" w14:textId="77777777" w:rsidR="00C01612" w:rsidRDefault="00C0161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D4228" w14:textId="77777777" w:rsidR="00D719DB" w:rsidRDefault="00D719DB" w:rsidP="00F62066">
      <w:pPr>
        <w:spacing w:after="0" w:line="240" w:lineRule="auto"/>
      </w:pPr>
      <w:r>
        <w:separator/>
      </w:r>
    </w:p>
  </w:footnote>
  <w:footnote w:type="continuationSeparator" w:id="0">
    <w:p w14:paraId="3F3388DE" w14:textId="77777777" w:rsidR="00D719DB" w:rsidRDefault="00D719DB" w:rsidP="00F62066">
      <w:pPr>
        <w:spacing w:after="0" w:line="240" w:lineRule="auto"/>
      </w:pPr>
      <w:r>
        <w:continuationSeparator/>
      </w:r>
    </w:p>
  </w:footnote>
  <w:footnote w:type="continuationNotice" w:id="1">
    <w:p w14:paraId="754F254C" w14:textId="77777777" w:rsidR="00D719DB" w:rsidRDefault="00D719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910A" w14:textId="77777777" w:rsidR="005463A7" w:rsidRDefault="005463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5C"/>
    <w:multiLevelType w:val="hybridMultilevel"/>
    <w:tmpl w:val="C54C77FC"/>
    <w:lvl w:ilvl="0" w:tplc="4C7A36E2">
      <w:numFmt w:val="bullet"/>
      <w:lvlText w:val=""/>
      <w:lvlJc w:val="left"/>
      <w:pPr>
        <w:ind w:left="-66" w:hanging="360"/>
      </w:pPr>
      <w:rPr>
        <w:rFonts w:ascii="Symbol" w:eastAsiaTheme="minorHAnsi" w:hAnsi="Symbol" w:cstheme="minorBidi" w:hint="default"/>
        <w:b/>
        <w:sz w:val="22"/>
      </w:rPr>
    </w:lvl>
    <w:lvl w:ilvl="1" w:tplc="041F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BB7"/>
    <w:rsid w:val="00111DCD"/>
    <w:rsid w:val="00146D8C"/>
    <w:rsid w:val="00155BBB"/>
    <w:rsid w:val="001575D7"/>
    <w:rsid w:val="002C5BB7"/>
    <w:rsid w:val="002D3B00"/>
    <w:rsid w:val="00343F1F"/>
    <w:rsid w:val="00355AFE"/>
    <w:rsid w:val="00380050"/>
    <w:rsid w:val="00417E35"/>
    <w:rsid w:val="00433CE6"/>
    <w:rsid w:val="004A6664"/>
    <w:rsid w:val="004C15F5"/>
    <w:rsid w:val="004E02DB"/>
    <w:rsid w:val="004F0285"/>
    <w:rsid w:val="00501895"/>
    <w:rsid w:val="00503220"/>
    <w:rsid w:val="00504417"/>
    <w:rsid w:val="005463A7"/>
    <w:rsid w:val="005761C0"/>
    <w:rsid w:val="00582144"/>
    <w:rsid w:val="00595F7D"/>
    <w:rsid w:val="005C28FF"/>
    <w:rsid w:val="005D2685"/>
    <w:rsid w:val="005D5817"/>
    <w:rsid w:val="00665218"/>
    <w:rsid w:val="00686664"/>
    <w:rsid w:val="00691DE7"/>
    <w:rsid w:val="0069262C"/>
    <w:rsid w:val="006C10F2"/>
    <w:rsid w:val="006C388B"/>
    <w:rsid w:val="007350D3"/>
    <w:rsid w:val="007449DD"/>
    <w:rsid w:val="007A30CE"/>
    <w:rsid w:val="008715B0"/>
    <w:rsid w:val="00873023"/>
    <w:rsid w:val="00892A86"/>
    <w:rsid w:val="008D1076"/>
    <w:rsid w:val="008D33B9"/>
    <w:rsid w:val="00924EA0"/>
    <w:rsid w:val="00937F3C"/>
    <w:rsid w:val="00952752"/>
    <w:rsid w:val="0099096F"/>
    <w:rsid w:val="009C41E1"/>
    <w:rsid w:val="00AC47F7"/>
    <w:rsid w:val="00BD3CB9"/>
    <w:rsid w:val="00BD3CE9"/>
    <w:rsid w:val="00BE39BD"/>
    <w:rsid w:val="00C01612"/>
    <w:rsid w:val="00C81072"/>
    <w:rsid w:val="00D06C75"/>
    <w:rsid w:val="00D35CE1"/>
    <w:rsid w:val="00D62AAB"/>
    <w:rsid w:val="00D67A7A"/>
    <w:rsid w:val="00D719DB"/>
    <w:rsid w:val="00E002AD"/>
    <w:rsid w:val="00E243E5"/>
    <w:rsid w:val="00E40D6A"/>
    <w:rsid w:val="00E659D8"/>
    <w:rsid w:val="00ED2AEF"/>
    <w:rsid w:val="00F62066"/>
    <w:rsid w:val="00F6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F6A46"/>
  <w15:chartTrackingRefBased/>
  <w15:docId w15:val="{D8384B9E-4BDB-4CD3-9945-90FEC352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9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C5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620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620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C01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01612"/>
  </w:style>
  <w:style w:type="paragraph" w:styleId="AltBilgi">
    <w:name w:val="footer"/>
    <w:basedOn w:val="Normal"/>
    <w:link w:val="AltBilgiChar"/>
    <w:uiPriority w:val="99"/>
    <w:unhideWhenUsed/>
    <w:rsid w:val="00C01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01612"/>
  </w:style>
  <w:style w:type="character" w:styleId="AklamaBavurusu">
    <w:name w:val="annotation reference"/>
    <w:basedOn w:val="VarsaylanParagrafYazTipi"/>
    <w:uiPriority w:val="99"/>
    <w:semiHidden/>
    <w:unhideWhenUsed/>
    <w:rsid w:val="0087302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7302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7302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7302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73023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5463A7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E00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CE8E-D343-4484-AB2B-D3245267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icaret Bakanligi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Nadir Güneri</dc:creator>
  <cp:keywords/>
  <dc:description/>
  <cp:lastModifiedBy>Seda Eser</cp:lastModifiedBy>
  <cp:revision>19</cp:revision>
  <cp:lastPrinted>2024-05-21T10:49:00Z</cp:lastPrinted>
  <dcterms:created xsi:type="dcterms:W3CDTF">2024-05-21T07:26:00Z</dcterms:created>
  <dcterms:modified xsi:type="dcterms:W3CDTF">2025-04-0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20783017682</vt:lpwstr>
  </property>
  <property fmtid="{D5CDD505-2E9C-101B-9397-08002B2CF9AE}" pid="4" name="geodilabeltime">
    <vt:lpwstr>datetime=2024-05-08T08:31:17.455Z</vt:lpwstr>
  </property>
</Properties>
</file>